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6AB" w:rsidRDefault="008F3010" w:rsidP="006E66A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6pt;height:642.9pt">
            <v:imagedata r:id="rId7" o:title="уч. пл.1"/>
          </v:shape>
        </w:pict>
      </w:r>
      <w:r w:rsidR="006E66AB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8636A" w:rsidRPr="00BB50D6" w:rsidRDefault="0058636A" w:rsidP="005863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0D6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58636A" w:rsidRPr="00BB50D6" w:rsidRDefault="0058636A" w:rsidP="00586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636A" w:rsidRPr="00BB50D6" w:rsidRDefault="0058636A" w:rsidP="0058636A">
      <w:pPr>
        <w:pStyle w:val="a4"/>
        <w:ind w:firstLine="709"/>
        <w:jc w:val="both"/>
        <w:rPr>
          <w:sz w:val="28"/>
          <w:szCs w:val="28"/>
        </w:rPr>
      </w:pPr>
      <w:r w:rsidRPr="00BB50D6">
        <w:rPr>
          <w:sz w:val="28"/>
          <w:szCs w:val="28"/>
        </w:rPr>
        <w:t>Учебный план является нормативным актом, устанавливающим перечень образовательных областей и объем учебного времени, отводимого на проведение непосредственно образовательной деятельности.</w:t>
      </w:r>
    </w:p>
    <w:p w:rsidR="0058636A" w:rsidRPr="00BB50D6" w:rsidRDefault="0058636A" w:rsidP="0058636A">
      <w:pPr>
        <w:pStyle w:val="a4"/>
        <w:ind w:firstLine="709"/>
        <w:jc w:val="both"/>
        <w:rPr>
          <w:sz w:val="28"/>
          <w:szCs w:val="28"/>
        </w:rPr>
      </w:pPr>
      <w:r w:rsidRPr="00BB50D6">
        <w:rPr>
          <w:sz w:val="28"/>
          <w:szCs w:val="28"/>
        </w:rPr>
        <w:t>Учебный план составлен на основе:</w:t>
      </w:r>
    </w:p>
    <w:p w:rsidR="0058636A" w:rsidRPr="00BB50D6" w:rsidRDefault="0058636A" w:rsidP="0058636A">
      <w:pPr>
        <w:numPr>
          <w:ilvl w:val="0"/>
          <w:numId w:val="1"/>
        </w:numPr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50D6">
        <w:rPr>
          <w:rFonts w:ascii="Times New Roman" w:eastAsia="Calibri" w:hAnsi="Times New Roman" w:cs="Times New Roman"/>
          <w:sz w:val="28"/>
          <w:szCs w:val="28"/>
        </w:rPr>
        <w:t>Федерального Закона «Об образовании в Российской Федерации» от 29.12. 2012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B50D6">
        <w:rPr>
          <w:rFonts w:ascii="Times New Roman" w:eastAsia="Calibri" w:hAnsi="Times New Roman" w:cs="Times New Roman"/>
          <w:sz w:val="28"/>
          <w:szCs w:val="28"/>
        </w:rPr>
        <w:t xml:space="preserve">г.  № 273-ФЗ.                                                                </w:t>
      </w:r>
    </w:p>
    <w:p w:rsidR="0058636A" w:rsidRPr="00BB50D6" w:rsidRDefault="0058636A" w:rsidP="0058636A">
      <w:pPr>
        <w:numPr>
          <w:ilvl w:val="0"/>
          <w:numId w:val="1"/>
        </w:numPr>
        <w:spacing w:after="0" w:line="240" w:lineRule="auto"/>
        <w:ind w:left="0" w:firstLine="34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50D6">
        <w:rPr>
          <w:rFonts w:ascii="Times New Roman" w:eastAsia="Calibri" w:hAnsi="Times New Roman" w:cs="Times New Roman"/>
          <w:sz w:val="28"/>
          <w:szCs w:val="28"/>
        </w:rPr>
        <w:t>Приказа Министерства образования и науки РФ от 30.08. 2013г. № 1014 «Об утверждении порядка и осуществления образовательной деятельности по основным общеобразовательным программам дошкольного образования».</w:t>
      </w:r>
    </w:p>
    <w:p w:rsidR="0058636A" w:rsidRPr="00BB50D6" w:rsidRDefault="0058636A" w:rsidP="0058636A">
      <w:pPr>
        <w:numPr>
          <w:ilvl w:val="0"/>
          <w:numId w:val="1"/>
        </w:numPr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50D6">
        <w:rPr>
          <w:rFonts w:ascii="Times New Roman" w:eastAsia="Calibri" w:hAnsi="Times New Roman" w:cs="Times New Roman"/>
          <w:sz w:val="28"/>
          <w:szCs w:val="28"/>
        </w:rPr>
        <w:t>Постановления от 15.05.2013 № 26 «Санитарно-эпидемиологические требования к устройству содержания и организации режима работы дошкольных образовательных организаций» («Об утверждении СанПиН» 2.4.1. 3049-13);</w:t>
      </w:r>
    </w:p>
    <w:p w:rsidR="0058636A" w:rsidRPr="00BB50D6" w:rsidRDefault="0058636A" w:rsidP="0058636A">
      <w:pPr>
        <w:numPr>
          <w:ilvl w:val="0"/>
          <w:numId w:val="1"/>
        </w:numPr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50D6">
        <w:rPr>
          <w:rFonts w:ascii="Times New Roman" w:eastAsia="Calibri" w:hAnsi="Times New Roman" w:cs="Times New Roman"/>
          <w:sz w:val="28"/>
          <w:szCs w:val="28"/>
        </w:rPr>
        <w:t xml:space="preserve"> Письмом министерства образования и науки российской Федерации от 31.05.2007 № 03-31.05.2007 «О методических рекомендациях по отнесению дошкольных образовательных учреждений к определенному виду»</w:t>
      </w:r>
    </w:p>
    <w:p w:rsidR="0058636A" w:rsidRPr="00BB50D6" w:rsidRDefault="0058636A" w:rsidP="0058636A">
      <w:pPr>
        <w:numPr>
          <w:ilvl w:val="0"/>
          <w:numId w:val="1"/>
        </w:numPr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50D6">
        <w:rPr>
          <w:rFonts w:ascii="Times New Roman" w:eastAsia="Calibri" w:hAnsi="Times New Roman" w:cs="Times New Roman"/>
          <w:sz w:val="28"/>
          <w:szCs w:val="28"/>
        </w:rPr>
        <w:t>Приказа Министерства образования и науки РФ от 17.10. 2013г. № 1155 «Об утверждении федерального государственного  образовательного стандарта дошкольного образования»;</w:t>
      </w:r>
    </w:p>
    <w:p w:rsidR="0058636A" w:rsidRPr="00BB50D6" w:rsidRDefault="0058636A" w:rsidP="0058636A">
      <w:pPr>
        <w:numPr>
          <w:ilvl w:val="0"/>
          <w:numId w:val="1"/>
        </w:numPr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50D6">
        <w:rPr>
          <w:rFonts w:ascii="Times New Roman" w:eastAsia="Calibri" w:hAnsi="Times New Roman" w:cs="Times New Roman"/>
          <w:sz w:val="28"/>
          <w:szCs w:val="28"/>
        </w:rPr>
        <w:t>Письмом «Комментарии к ФГОС дошкольного образования» Министерства образования и науки Российской Федерации от 28.02.2014 № 08-249.</w:t>
      </w:r>
    </w:p>
    <w:p w:rsidR="0058636A" w:rsidRPr="00BB50D6" w:rsidRDefault="0058636A" w:rsidP="0058636A">
      <w:pPr>
        <w:pStyle w:val="a4"/>
        <w:jc w:val="both"/>
        <w:rPr>
          <w:sz w:val="28"/>
          <w:szCs w:val="28"/>
        </w:rPr>
      </w:pPr>
      <w:r w:rsidRPr="00BB50D6">
        <w:rPr>
          <w:sz w:val="28"/>
          <w:szCs w:val="28"/>
        </w:rPr>
        <w:t xml:space="preserve">            План по реализации образовательной программы ДОУ соответствует Уставу и виду дошкольного учреждения.</w:t>
      </w:r>
    </w:p>
    <w:p w:rsidR="0058636A" w:rsidRPr="00C15A10" w:rsidRDefault="0058636A" w:rsidP="0058636A">
      <w:pPr>
        <w:pStyle w:val="a4"/>
        <w:ind w:firstLine="709"/>
        <w:jc w:val="both"/>
        <w:rPr>
          <w:sz w:val="28"/>
          <w:szCs w:val="28"/>
        </w:rPr>
      </w:pPr>
      <w:r w:rsidRPr="00C15A10">
        <w:rPr>
          <w:sz w:val="28"/>
          <w:szCs w:val="28"/>
        </w:rPr>
        <w:t>МБДОУ № 3</w:t>
      </w:r>
      <w:r>
        <w:rPr>
          <w:sz w:val="28"/>
          <w:szCs w:val="28"/>
        </w:rPr>
        <w:t>3</w:t>
      </w:r>
      <w:r w:rsidRPr="00C15A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. </w:t>
      </w:r>
      <w:proofErr w:type="gramStart"/>
      <w:r>
        <w:rPr>
          <w:sz w:val="28"/>
          <w:szCs w:val="28"/>
        </w:rPr>
        <w:t>Вознесенское</w:t>
      </w:r>
      <w:proofErr w:type="gramEnd"/>
      <w:r w:rsidRPr="00C15A10">
        <w:rPr>
          <w:sz w:val="28"/>
          <w:szCs w:val="28"/>
        </w:rPr>
        <w:t xml:space="preserve"> работает в режиме пятидневной рабочей недели, длительность пребывания детей в детском саду составляет 10 часов - с 07.30 до 17.30.</w:t>
      </w:r>
    </w:p>
    <w:p w:rsidR="0058636A" w:rsidRPr="00C15A10" w:rsidRDefault="0058636A" w:rsidP="0058636A">
      <w:pPr>
        <w:pStyle w:val="a4"/>
        <w:ind w:firstLine="709"/>
        <w:jc w:val="both"/>
        <w:rPr>
          <w:sz w:val="28"/>
          <w:szCs w:val="28"/>
        </w:rPr>
      </w:pPr>
      <w:r w:rsidRPr="00C15A10">
        <w:rPr>
          <w:sz w:val="28"/>
          <w:szCs w:val="28"/>
        </w:rPr>
        <w:t xml:space="preserve">В МБДОУ функционирует </w:t>
      </w:r>
      <w:r>
        <w:rPr>
          <w:sz w:val="28"/>
          <w:szCs w:val="28"/>
        </w:rPr>
        <w:t>6</w:t>
      </w:r>
      <w:r w:rsidRPr="00C15A10">
        <w:rPr>
          <w:sz w:val="28"/>
          <w:szCs w:val="28"/>
        </w:rPr>
        <w:t xml:space="preserve"> </w:t>
      </w:r>
      <w:r>
        <w:rPr>
          <w:sz w:val="28"/>
          <w:szCs w:val="28"/>
        </w:rPr>
        <w:t>общеразвивающих</w:t>
      </w:r>
      <w:r w:rsidRPr="00C15A10">
        <w:rPr>
          <w:sz w:val="28"/>
          <w:szCs w:val="28"/>
        </w:rPr>
        <w:t xml:space="preserve"> группы, укомплектованных в соответствии с в</w:t>
      </w:r>
      <w:r w:rsidR="006E66AB">
        <w:rPr>
          <w:sz w:val="28"/>
          <w:szCs w:val="28"/>
        </w:rPr>
        <w:t>озрастными нормами, из которых 2 группы</w:t>
      </w:r>
      <w:r w:rsidRPr="00C15A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детей раннего возраста </w:t>
      </w:r>
      <w:r w:rsidRPr="00C15A10">
        <w:rPr>
          <w:sz w:val="28"/>
          <w:szCs w:val="28"/>
        </w:rPr>
        <w:t>(</w:t>
      </w:r>
      <w:r>
        <w:rPr>
          <w:sz w:val="28"/>
          <w:szCs w:val="28"/>
        </w:rPr>
        <w:t xml:space="preserve">дети с 1 года до </w:t>
      </w:r>
      <w:r w:rsidRPr="00C15A10">
        <w:rPr>
          <w:sz w:val="28"/>
          <w:szCs w:val="28"/>
        </w:rPr>
        <w:t xml:space="preserve">3 лет), </w:t>
      </w:r>
      <w:r w:rsidR="006E66AB">
        <w:rPr>
          <w:sz w:val="28"/>
          <w:szCs w:val="28"/>
        </w:rPr>
        <w:t>4</w:t>
      </w:r>
      <w:r>
        <w:rPr>
          <w:sz w:val="28"/>
          <w:szCs w:val="28"/>
        </w:rPr>
        <w:t xml:space="preserve"> групп</w:t>
      </w:r>
      <w:r w:rsidR="006E66AB">
        <w:rPr>
          <w:sz w:val="28"/>
          <w:szCs w:val="28"/>
        </w:rPr>
        <w:t>ы</w:t>
      </w:r>
      <w:r>
        <w:rPr>
          <w:sz w:val="28"/>
          <w:szCs w:val="28"/>
        </w:rPr>
        <w:t xml:space="preserve"> для детей дошкольного возраста</w:t>
      </w:r>
      <w:r w:rsidRPr="00C15A10">
        <w:rPr>
          <w:sz w:val="28"/>
          <w:szCs w:val="28"/>
        </w:rPr>
        <w:t xml:space="preserve">  группа (с 3-7 лет)</w:t>
      </w:r>
      <w:r w:rsidR="006E66AB">
        <w:rPr>
          <w:sz w:val="28"/>
          <w:szCs w:val="28"/>
        </w:rPr>
        <w:t>.</w:t>
      </w:r>
    </w:p>
    <w:p w:rsidR="0058636A" w:rsidRPr="00C15A10" w:rsidRDefault="0058636A" w:rsidP="0058636A">
      <w:pPr>
        <w:pStyle w:val="a4"/>
        <w:ind w:firstLine="709"/>
        <w:jc w:val="both"/>
        <w:rPr>
          <w:bCs/>
          <w:color w:val="172009"/>
          <w:sz w:val="28"/>
          <w:szCs w:val="28"/>
        </w:rPr>
      </w:pPr>
      <w:r w:rsidRPr="00C15A10">
        <w:rPr>
          <w:sz w:val="28"/>
          <w:szCs w:val="28"/>
        </w:rPr>
        <w:t>Учебный год начинается с 1 сентября и заканчивается 31 мая. Начало непосредственно образовательной деятельности  в 1-й половине дня в 9.00, во второй половине дня с 1</w:t>
      </w:r>
      <w:r w:rsidR="006E66AB">
        <w:rPr>
          <w:sz w:val="28"/>
          <w:szCs w:val="28"/>
        </w:rPr>
        <w:t>6.00</w:t>
      </w:r>
      <w:r w:rsidRPr="00C15A10">
        <w:rPr>
          <w:bCs/>
          <w:color w:val="172009"/>
          <w:sz w:val="28"/>
          <w:szCs w:val="28"/>
        </w:rPr>
        <w:t xml:space="preserve"> </w:t>
      </w:r>
    </w:p>
    <w:p w:rsidR="0058636A" w:rsidRPr="00C15A10" w:rsidRDefault="0058636A" w:rsidP="0058636A">
      <w:pPr>
        <w:pStyle w:val="a4"/>
        <w:ind w:firstLine="709"/>
        <w:jc w:val="both"/>
        <w:rPr>
          <w:bCs/>
          <w:color w:val="172009"/>
          <w:sz w:val="28"/>
          <w:szCs w:val="28"/>
        </w:rPr>
      </w:pPr>
      <w:r w:rsidRPr="00C15A10">
        <w:rPr>
          <w:sz w:val="28"/>
          <w:szCs w:val="28"/>
        </w:rPr>
        <w:t>Физкультурно-оздоровительными и медицинскими услугами охвачены все дети дошкольного учреждения.</w:t>
      </w:r>
    </w:p>
    <w:p w:rsidR="006E66AB" w:rsidRDefault="0058636A" w:rsidP="006E66AB">
      <w:pPr>
        <w:pStyle w:val="a4"/>
        <w:ind w:firstLine="709"/>
        <w:jc w:val="both"/>
        <w:rPr>
          <w:bCs/>
          <w:sz w:val="28"/>
          <w:szCs w:val="28"/>
        </w:rPr>
      </w:pPr>
      <w:r w:rsidRPr="00C15A10">
        <w:rPr>
          <w:bCs/>
          <w:sz w:val="28"/>
          <w:szCs w:val="28"/>
        </w:rPr>
        <w:t>В структуре учебного плана выделяются инва</w:t>
      </w:r>
      <w:r w:rsidR="006E66AB">
        <w:rPr>
          <w:bCs/>
          <w:sz w:val="28"/>
          <w:szCs w:val="28"/>
        </w:rPr>
        <w:t xml:space="preserve">риантная  и вариативная часть. </w:t>
      </w:r>
      <w:r w:rsidRPr="00C15A10">
        <w:rPr>
          <w:bCs/>
          <w:sz w:val="28"/>
          <w:szCs w:val="28"/>
        </w:rPr>
        <w:t xml:space="preserve">Инвариантная часть обеспечивает выполнение обязательной части основной общеобразовательной программы дошкольного образования (составляет 60 % от общего нормативного времени, отводимого на освоение образовательной </w:t>
      </w:r>
      <w:r w:rsidR="006E66AB">
        <w:rPr>
          <w:bCs/>
          <w:sz w:val="28"/>
          <w:szCs w:val="28"/>
        </w:rPr>
        <w:t>программы Учреждения).</w:t>
      </w:r>
    </w:p>
    <w:p w:rsidR="0058636A" w:rsidRPr="00C15A10" w:rsidRDefault="0058636A" w:rsidP="006E66AB">
      <w:pPr>
        <w:pStyle w:val="a4"/>
        <w:ind w:firstLine="709"/>
        <w:jc w:val="both"/>
        <w:rPr>
          <w:bCs/>
          <w:sz w:val="28"/>
          <w:szCs w:val="28"/>
        </w:rPr>
      </w:pPr>
      <w:r w:rsidRPr="00C15A10">
        <w:rPr>
          <w:bCs/>
          <w:sz w:val="28"/>
          <w:szCs w:val="28"/>
        </w:rPr>
        <w:lastRenderedPageBreak/>
        <w:t xml:space="preserve">Вариативная часть учебного плана (составляет 40 % от общей учебной нагрузки), формируемая участниками образовательного процесса ДОУ, обеспечивает вариативность – использование парциальных программ и технологий, а так же дополнительное образование для воспитанников </w:t>
      </w:r>
      <w:r>
        <w:rPr>
          <w:bCs/>
          <w:sz w:val="28"/>
          <w:szCs w:val="28"/>
        </w:rPr>
        <w:t>которое реализуется через кружковую работу.</w:t>
      </w:r>
    </w:p>
    <w:p w:rsidR="0058636A" w:rsidRPr="00D966D6" w:rsidRDefault="0058636A" w:rsidP="0058636A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D966D6">
        <w:rPr>
          <w:rFonts w:ascii="Times New Roman" w:hAnsi="Times New Roman"/>
          <w:sz w:val="28"/>
          <w:szCs w:val="28"/>
        </w:rPr>
        <w:t xml:space="preserve">Содержание образовательного процесса </w:t>
      </w:r>
      <w:r>
        <w:rPr>
          <w:rFonts w:ascii="Times New Roman" w:hAnsi="Times New Roman"/>
          <w:color w:val="000000" w:themeColor="text1"/>
          <w:sz w:val="26"/>
          <w:szCs w:val="26"/>
        </w:rPr>
        <w:t>выстрое</w:t>
      </w:r>
      <w:r w:rsidRPr="005A7A72">
        <w:rPr>
          <w:rFonts w:ascii="Times New Roman" w:hAnsi="Times New Roman"/>
          <w:color w:val="000000" w:themeColor="text1"/>
          <w:sz w:val="26"/>
          <w:szCs w:val="26"/>
        </w:rPr>
        <w:t xml:space="preserve">но на основе примерной основной образовательной программы дошкольного образования «От рождения до школы» под редакцией Н.Е. </w:t>
      </w:r>
      <w:proofErr w:type="spellStart"/>
      <w:r w:rsidRPr="005A7A72">
        <w:rPr>
          <w:rFonts w:ascii="Times New Roman" w:hAnsi="Times New Roman"/>
          <w:color w:val="000000" w:themeColor="text1"/>
          <w:sz w:val="26"/>
          <w:szCs w:val="26"/>
        </w:rPr>
        <w:t>Вераксы</w:t>
      </w:r>
      <w:proofErr w:type="spellEnd"/>
      <w:r w:rsidRPr="005A7A72">
        <w:rPr>
          <w:rFonts w:ascii="Times New Roman" w:hAnsi="Times New Roman"/>
          <w:color w:val="000000" w:themeColor="text1"/>
          <w:sz w:val="26"/>
          <w:szCs w:val="26"/>
        </w:rPr>
        <w:t>, Т.С. Комаровой, М.А. Васильевой</w:t>
      </w:r>
      <w:r>
        <w:rPr>
          <w:rFonts w:ascii="Times New Roman" w:hAnsi="Times New Roman"/>
          <w:color w:val="000000" w:themeColor="text1"/>
          <w:sz w:val="26"/>
          <w:szCs w:val="26"/>
        </w:rPr>
        <w:t>.</w:t>
      </w:r>
      <w:r w:rsidRPr="00D966D6">
        <w:rPr>
          <w:rFonts w:ascii="Times New Roman" w:hAnsi="Times New Roman"/>
          <w:sz w:val="28"/>
          <w:szCs w:val="28"/>
        </w:rPr>
        <w:tab/>
      </w:r>
      <w:r w:rsidRPr="00D966D6">
        <w:rPr>
          <w:rFonts w:ascii="Times New Roman" w:hAnsi="Times New Roman"/>
          <w:b/>
          <w:sz w:val="28"/>
          <w:szCs w:val="28"/>
        </w:rPr>
        <w:t>Парциальные программы:</w:t>
      </w:r>
    </w:p>
    <w:p w:rsidR="0058636A" w:rsidRPr="00D966D6" w:rsidRDefault="0058636A" w:rsidP="005863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ект приобщения детей к нанайской культуре;</w:t>
      </w:r>
      <w:r w:rsidRPr="00D966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636A" w:rsidRDefault="0058636A" w:rsidP="005863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6D6">
        <w:rPr>
          <w:rFonts w:ascii="Times New Roman" w:hAnsi="Times New Roman" w:cs="Times New Roman"/>
          <w:sz w:val="28"/>
          <w:szCs w:val="28"/>
        </w:rPr>
        <w:t>- «</w:t>
      </w:r>
      <w:r>
        <w:rPr>
          <w:rFonts w:ascii="Times New Roman" w:hAnsi="Times New Roman" w:cs="Times New Roman"/>
          <w:sz w:val="28"/>
          <w:szCs w:val="28"/>
        </w:rPr>
        <w:t>Обучение детей грамоте</w:t>
      </w:r>
      <w:r w:rsidRPr="00D966D6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D966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58636A" w:rsidRDefault="0058636A" w:rsidP="005863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Цветные ладошки», И.А. Лыкова;</w:t>
      </w:r>
    </w:p>
    <w:p w:rsidR="0058636A" w:rsidRDefault="006E66AB" w:rsidP="005863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Юный эколог», С.Н. Николаева;</w:t>
      </w:r>
    </w:p>
    <w:p w:rsidR="006E66AB" w:rsidRDefault="006E66AB" w:rsidP="005863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E66AB">
        <w:rPr>
          <w:rFonts w:ascii="Times New Roman" w:hAnsi="Times New Roman" w:cs="Times New Roman"/>
          <w:sz w:val="28"/>
          <w:szCs w:val="28"/>
        </w:rPr>
        <w:t>«Безопасность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E66AB">
        <w:rPr>
          <w:rFonts w:ascii="Times New Roman" w:hAnsi="Times New Roman" w:cs="Times New Roman"/>
          <w:sz w:val="28"/>
          <w:szCs w:val="28"/>
        </w:rPr>
        <w:t xml:space="preserve">Р.Б. </w:t>
      </w:r>
      <w:proofErr w:type="spellStart"/>
      <w:r w:rsidRPr="006E66AB">
        <w:rPr>
          <w:rFonts w:ascii="Times New Roman" w:hAnsi="Times New Roman" w:cs="Times New Roman"/>
          <w:sz w:val="28"/>
          <w:szCs w:val="28"/>
        </w:rPr>
        <w:t>Стер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E66AB" w:rsidRDefault="006E66AB" w:rsidP="005863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Светофор», </w:t>
      </w:r>
      <w:r w:rsidRPr="006E66AB">
        <w:rPr>
          <w:rFonts w:ascii="Times New Roman" w:hAnsi="Times New Roman" w:cs="Times New Roman"/>
          <w:sz w:val="28"/>
          <w:szCs w:val="28"/>
        </w:rPr>
        <w:t>Данилова Т.И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E66AB" w:rsidRPr="009D2C6D" w:rsidRDefault="009D2C6D" w:rsidP="009D2C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28"/>
        </w:rPr>
      </w:pPr>
      <w:r w:rsidRPr="009D2C6D">
        <w:rPr>
          <w:rFonts w:ascii="Times New Roman" w:hAnsi="Times New Roman" w:cs="Times New Roman"/>
          <w:sz w:val="28"/>
          <w:szCs w:val="24"/>
        </w:rPr>
        <w:t>- «Ладушки»</w:t>
      </w:r>
      <w:r>
        <w:rPr>
          <w:rFonts w:ascii="Times New Roman" w:hAnsi="Times New Roman" w:cs="Times New Roman"/>
          <w:sz w:val="28"/>
          <w:szCs w:val="24"/>
        </w:rPr>
        <w:t xml:space="preserve">; </w:t>
      </w:r>
      <w:r w:rsidRPr="009D2C6D">
        <w:rPr>
          <w:rFonts w:ascii="Times New Roman" w:hAnsi="Times New Roman" w:cs="Times New Roman"/>
          <w:sz w:val="28"/>
          <w:szCs w:val="24"/>
        </w:rPr>
        <w:t>И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D2C6D">
        <w:rPr>
          <w:rFonts w:ascii="Times New Roman" w:hAnsi="Times New Roman" w:cs="Times New Roman"/>
          <w:sz w:val="28"/>
          <w:szCs w:val="24"/>
        </w:rPr>
        <w:t>Каплуновой</w:t>
      </w:r>
      <w:proofErr w:type="spellEnd"/>
      <w:r w:rsidRPr="009D2C6D">
        <w:rPr>
          <w:rFonts w:ascii="Times New Roman" w:hAnsi="Times New Roman" w:cs="Times New Roman"/>
          <w:sz w:val="28"/>
          <w:szCs w:val="24"/>
        </w:rPr>
        <w:t xml:space="preserve">, И. </w:t>
      </w:r>
      <w:proofErr w:type="spellStart"/>
      <w:r w:rsidRPr="009D2C6D">
        <w:rPr>
          <w:rFonts w:ascii="Times New Roman" w:hAnsi="Times New Roman" w:cs="Times New Roman"/>
          <w:sz w:val="28"/>
          <w:szCs w:val="24"/>
        </w:rPr>
        <w:t>Новоскольцевой</w:t>
      </w:r>
      <w:proofErr w:type="spellEnd"/>
      <w:r w:rsidRPr="009D2C6D">
        <w:rPr>
          <w:rFonts w:ascii="Times New Roman" w:hAnsi="Times New Roman" w:cs="Times New Roman"/>
          <w:sz w:val="28"/>
          <w:szCs w:val="24"/>
        </w:rPr>
        <w:t>;</w:t>
      </w:r>
    </w:p>
    <w:p w:rsidR="009D2C6D" w:rsidRDefault="0058636A" w:rsidP="0058636A">
      <w:pPr>
        <w:pStyle w:val="a4"/>
        <w:jc w:val="both"/>
        <w:rPr>
          <w:b/>
          <w:sz w:val="28"/>
          <w:szCs w:val="28"/>
        </w:rPr>
      </w:pPr>
      <w:r w:rsidRPr="00D966D6">
        <w:rPr>
          <w:b/>
          <w:sz w:val="28"/>
          <w:szCs w:val="28"/>
        </w:rPr>
        <w:t>Организация образовательного  процесса включает:</w:t>
      </w:r>
    </w:p>
    <w:p w:rsidR="009D2C6D" w:rsidRDefault="0058636A" w:rsidP="0058636A">
      <w:pPr>
        <w:pStyle w:val="a4"/>
        <w:numPr>
          <w:ilvl w:val="0"/>
          <w:numId w:val="3"/>
        </w:numPr>
        <w:ind w:left="0" w:firstLine="284"/>
        <w:jc w:val="both"/>
        <w:rPr>
          <w:b/>
          <w:sz w:val="28"/>
          <w:szCs w:val="28"/>
        </w:rPr>
      </w:pPr>
      <w:r w:rsidRPr="00D966D6">
        <w:rPr>
          <w:sz w:val="28"/>
          <w:szCs w:val="28"/>
        </w:rPr>
        <w:t>совместную деятельность взрослого с детьми (непосредственно образовательная деятельность) и решение образовательных задач в ходе режимных моментов;</w:t>
      </w:r>
    </w:p>
    <w:p w:rsidR="0058636A" w:rsidRPr="009D2C6D" w:rsidRDefault="0058636A" w:rsidP="0058636A">
      <w:pPr>
        <w:pStyle w:val="a4"/>
        <w:numPr>
          <w:ilvl w:val="0"/>
          <w:numId w:val="3"/>
        </w:numPr>
        <w:ind w:left="0" w:firstLine="284"/>
        <w:jc w:val="both"/>
        <w:rPr>
          <w:b/>
          <w:sz w:val="28"/>
          <w:szCs w:val="28"/>
        </w:rPr>
      </w:pPr>
      <w:r w:rsidRPr="009D2C6D">
        <w:rPr>
          <w:sz w:val="28"/>
          <w:szCs w:val="28"/>
        </w:rPr>
        <w:t>самостоятельную деятельность детей.</w:t>
      </w:r>
    </w:p>
    <w:p w:rsidR="0058636A" w:rsidRPr="00BB50D6" w:rsidRDefault="0058636A" w:rsidP="0058636A">
      <w:pPr>
        <w:pStyle w:val="a4"/>
        <w:jc w:val="both"/>
        <w:rPr>
          <w:sz w:val="28"/>
          <w:szCs w:val="28"/>
          <w:highlight w:val="yellow"/>
        </w:rPr>
      </w:pPr>
    </w:p>
    <w:p w:rsidR="0058636A" w:rsidRPr="00D966D6" w:rsidRDefault="0058636A" w:rsidP="0058636A">
      <w:pPr>
        <w:pStyle w:val="a4"/>
        <w:jc w:val="both"/>
        <w:rPr>
          <w:b/>
          <w:sz w:val="28"/>
          <w:szCs w:val="28"/>
        </w:rPr>
      </w:pPr>
      <w:r w:rsidRPr="00D966D6">
        <w:rPr>
          <w:b/>
          <w:sz w:val="28"/>
          <w:szCs w:val="28"/>
        </w:rPr>
        <w:t>Форма организации образовательной деятельности:</w:t>
      </w:r>
    </w:p>
    <w:p w:rsidR="0058636A" w:rsidRPr="00D966D6" w:rsidRDefault="0058636A" w:rsidP="0058636A">
      <w:pPr>
        <w:pStyle w:val="a4"/>
        <w:jc w:val="both"/>
        <w:rPr>
          <w:sz w:val="28"/>
          <w:szCs w:val="28"/>
        </w:rPr>
      </w:pPr>
      <w:r w:rsidRPr="00D966D6">
        <w:rPr>
          <w:sz w:val="28"/>
          <w:szCs w:val="28"/>
        </w:rPr>
        <w:t>- группы р</w:t>
      </w:r>
      <w:r>
        <w:rPr>
          <w:sz w:val="28"/>
          <w:szCs w:val="28"/>
        </w:rPr>
        <w:t>аннего, младшего возраста (с 1</w:t>
      </w:r>
      <w:r w:rsidRPr="00D966D6">
        <w:rPr>
          <w:sz w:val="28"/>
          <w:szCs w:val="28"/>
        </w:rPr>
        <w:t xml:space="preserve"> до 4 лет)– </w:t>
      </w:r>
      <w:proofErr w:type="gramStart"/>
      <w:r w:rsidRPr="00D966D6">
        <w:rPr>
          <w:sz w:val="28"/>
          <w:szCs w:val="28"/>
        </w:rPr>
        <w:t>подгрупповая</w:t>
      </w:r>
      <w:proofErr w:type="gramEnd"/>
      <w:r w:rsidRPr="00D966D6">
        <w:rPr>
          <w:sz w:val="28"/>
          <w:szCs w:val="28"/>
        </w:rPr>
        <w:t>;</w:t>
      </w:r>
    </w:p>
    <w:p w:rsidR="0058636A" w:rsidRPr="00D966D6" w:rsidRDefault="0058636A" w:rsidP="0058636A">
      <w:pPr>
        <w:pStyle w:val="a4"/>
        <w:jc w:val="both"/>
        <w:rPr>
          <w:sz w:val="28"/>
          <w:szCs w:val="28"/>
        </w:rPr>
      </w:pPr>
      <w:r w:rsidRPr="00D966D6">
        <w:rPr>
          <w:sz w:val="28"/>
          <w:szCs w:val="28"/>
        </w:rPr>
        <w:t xml:space="preserve">- средний возраст (с 4 до 5 лет) – </w:t>
      </w:r>
      <w:proofErr w:type="gramStart"/>
      <w:r w:rsidRPr="00D966D6">
        <w:rPr>
          <w:sz w:val="28"/>
          <w:szCs w:val="28"/>
        </w:rPr>
        <w:t>фронтальная</w:t>
      </w:r>
      <w:proofErr w:type="gramEnd"/>
      <w:r w:rsidRPr="00D966D6">
        <w:rPr>
          <w:sz w:val="28"/>
          <w:szCs w:val="28"/>
        </w:rPr>
        <w:t>;</w:t>
      </w:r>
    </w:p>
    <w:p w:rsidR="0058636A" w:rsidRPr="00D966D6" w:rsidRDefault="0058636A" w:rsidP="0058636A">
      <w:pPr>
        <w:pStyle w:val="a4"/>
        <w:jc w:val="both"/>
        <w:rPr>
          <w:sz w:val="28"/>
          <w:szCs w:val="28"/>
        </w:rPr>
      </w:pPr>
      <w:r w:rsidRPr="00D966D6">
        <w:rPr>
          <w:sz w:val="28"/>
          <w:szCs w:val="28"/>
        </w:rPr>
        <w:t>- старший возра</w:t>
      </w:r>
      <w:r w:rsidR="009D2C6D">
        <w:rPr>
          <w:sz w:val="28"/>
          <w:szCs w:val="28"/>
        </w:rPr>
        <w:t>ст (с 5 до 7</w:t>
      </w:r>
      <w:r>
        <w:rPr>
          <w:sz w:val="28"/>
          <w:szCs w:val="28"/>
        </w:rPr>
        <w:t xml:space="preserve"> лет) – </w:t>
      </w:r>
      <w:proofErr w:type="gramStart"/>
      <w:r>
        <w:rPr>
          <w:sz w:val="28"/>
          <w:szCs w:val="28"/>
        </w:rPr>
        <w:t>фронтальная</w:t>
      </w:r>
      <w:proofErr w:type="gramEnd"/>
      <w:r>
        <w:rPr>
          <w:sz w:val="28"/>
          <w:szCs w:val="28"/>
        </w:rPr>
        <w:t>.</w:t>
      </w:r>
    </w:p>
    <w:p w:rsidR="0058636A" w:rsidRPr="00D966D6" w:rsidRDefault="0058636A" w:rsidP="0058636A">
      <w:pPr>
        <w:pStyle w:val="a4"/>
        <w:ind w:firstLine="709"/>
        <w:jc w:val="both"/>
        <w:rPr>
          <w:sz w:val="28"/>
          <w:szCs w:val="28"/>
        </w:rPr>
      </w:pPr>
      <w:r w:rsidRPr="00D966D6">
        <w:rPr>
          <w:sz w:val="28"/>
          <w:szCs w:val="28"/>
        </w:rPr>
        <w:t>Учитывая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:</w:t>
      </w:r>
    </w:p>
    <w:p w:rsidR="0058636A" w:rsidRPr="00D966D6" w:rsidRDefault="0058636A" w:rsidP="005863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u w:val="single"/>
        </w:rPr>
        <w:t>Для детей в возрасте от 1</w:t>
      </w:r>
      <w:r w:rsidRPr="00D966D6">
        <w:rPr>
          <w:rFonts w:ascii="Times New Roman" w:hAnsi="Times New Roman" w:cs="Times New Roman"/>
          <w:sz w:val="28"/>
          <w:u w:val="single"/>
        </w:rPr>
        <w:t xml:space="preserve"> до 3 лет</w:t>
      </w:r>
      <w:r w:rsidRPr="00D966D6">
        <w:rPr>
          <w:rFonts w:ascii="Times New Roman" w:hAnsi="Times New Roman" w:cs="Times New Roman"/>
          <w:sz w:val="28"/>
        </w:rPr>
        <w:t xml:space="preserve"> непосредственно образовательная деятельность составляет не более 1,5 часа  в неделю (игровая, музыкальная деятельность, общение, развитие движений). Продолжительность непрерывной образовательной деятельности не более 10 минут в первую и вторую половину дня.</w:t>
      </w:r>
    </w:p>
    <w:p w:rsidR="0058636A" w:rsidRPr="00D966D6" w:rsidRDefault="0058636A" w:rsidP="005863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u w:val="single"/>
        </w:rPr>
      </w:pPr>
      <w:r w:rsidRPr="00D966D6">
        <w:rPr>
          <w:rFonts w:ascii="Times New Roman" w:hAnsi="Times New Roman" w:cs="Times New Roman"/>
          <w:sz w:val="28"/>
          <w:u w:val="single"/>
        </w:rPr>
        <w:t xml:space="preserve">Продолжительность непрерывной непосредственно образовательной деятельности </w:t>
      </w:r>
    </w:p>
    <w:p w:rsidR="0058636A" w:rsidRPr="00D966D6" w:rsidRDefault="0058636A" w:rsidP="005863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966D6">
        <w:rPr>
          <w:rFonts w:ascii="Times New Roman" w:hAnsi="Times New Roman" w:cs="Times New Roman"/>
          <w:sz w:val="28"/>
        </w:rPr>
        <w:t>для детей 2, 3-го года жизни - не более 10 минут,</w:t>
      </w:r>
    </w:p>
    <w:p w:rsidR="0058636A" w:rsidRPr="00D966D6" w:rsidRDefault="0058636A" w:rsidP="005863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966D6">
        <w:rPr>
          <w:rFonts w:ascii="Times New Roman" w:hAnsi="Times New Roman" w:cs="Times New Roman"/>
          <w:sz w:val="28"/>
        </w:rPr>
        <w:t xml:space="preserve">для детей 4-го года жизни - не более 15 минут, </w:t>
      </w:r>
    </w:p>
    <w:p w:rsidR="0058636A" w:rsidRPr="00D966D6" w:rsidRDefault="0058636A" w:rsidP="005863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966D6">
        <w:rPr>
          <w:rFonts w:ascii="Times New Roman" w:hAnsi="Times New Roman" w:cs="Times New Roman"/>
          <w:sz w:val="28"/>
        </w:rPr>
        <w:t xml:space="preserve">для детей 5-го года жизни - не более 20 минут, </w:t>
      </w:r>
    </w:p>
    <w:p w:rsidR="0058636A" w:rsidRPr="00D966D6" w:rsidRDefault="0058636A" w:rsidP="005863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966D6">
        <w:rPr>
          <w:rFonts w:ascii="Times New Roman" w:hAnsi="Times New Roman" w:cs="Times New Roman"/>
          <w:sz w:val="28"/>
        </w:rPr>
        <w:t>для детей 6-го года жизни - не более 25 минут</w:t>
      </w:r>
    </w:p>
    <w:p w:rsidR="0058636A" w:rsidRPr="00D966D6" w:rsidRDefault="0058636A" w:rsidP="005863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966D6">
        <w:rPr>
          <w:rFonts w:ascii="Times New Roman" w:hAnsi="Times New Roman" w:cs="Times New Roman"/>
          <w:sz w:val="28"/>
        </w:rPr>
        <w:t xml:space="preserve">для детей 7-го года жизни - не более 30 минут. </w:t>
      </w:r>
    </w:p>
    <w:p w:rsidR="0058636A" w:rsidRPr="00D966D6" w:rsidRDefault="0058636A" w:rsidP="005863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966D6">
        <w:rPr>
          <w:rFonts w:ascii="Times New Roman" w:hAnsi="Times New Roman" w:cs="Times New Roman"/>
          <w:sz w:val="28"/>
          <w:u w:val="single"/>
        </w:rPr>
        <w:t>Максимально допустимый объем образовательной нагрузки в первой половине дня</w:t>
      </w:r>
      <w:r w:rsidRPr="00D966D6">
        <w:rPr>
          <w:rFonts w:ascii="Times New Roman" w:hAnsi="Times New Roman" w:cs="Times New Roman"/>
          <w:sz w:val="28"/>
        </w:rPr>
        <w:t xml:space="preserve"> </w:t>
      </w:r>
    </w:p>
    <w:p w:rsidR="0058636A" w:rsidRPr="00D966D6" w:rsidRDefault="0058636A" w:rsidP="005863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966D6">
        <w:rPr>
          <w:rFonts w:ascii="Times New Roman" w:hAnsi="Times New Roman" w:cs="Times New Roman"/>
          <w:sz w:val="28"/>
        </w:rPr>
        <w:t xml:space="preserve">- в младшей и средней группах не превышает 30 и 40 минут соответственно, </w:t>
      </w:r>
    </w:p>
    <w:p w:rsidR="0058636A" w:rsidRPr="00D966D6" w:rsidRDefault="0058636A" w:rsidP="005863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966D6">
        <w:rPr>
          <w:rFonts w:ascii="Times New Roman" w:hAnsi="Times New Roman" w:cs="Times New Roman"/>
          <w:sz w:val="28"/>
        </w:rPr>
        <w:t xml:space="preserve">- в </w:t>
      </w:r>
      <w:proofErr w:type="gramStart"/>
      <w:r w:rsidRPr="00D966D6">
        <w:rPr>
          <w:rFonts w:ascii="Times New Roman" w:hAnsi="Times New Roman" w:cs="Times New Roman"/>
          <w:sz w:val="28"/>
        </w:rPr>
        <w:t>старшей</w:t>
      </w:r>
      <w:proofErr w:type="gramEnd"/>
      <w:r w:rsidRPr="00D966D6">
        <w:rPr>
          <w:rFonts w:ascii="Times New Roman" w:hAnsi="Times New Roman" w:cs="Times New Roman"/>
          <w:sz w:val="28"/>
        </w:rPr>
        <w:t xml:space="preserve"> и подготовительной 45 минут и 1,5 часа соответственно. </w:t>
      </w:r>
    </w:p>
    <w:p w:rsidR="007B6C86" w:rsidRDefault="008F3010" w:rsidP="007B6C8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</w:rPr>
        <w:lastRenderedPageBreak/>
        <w:pict>
          <v:shape id="_x0000_i1026" type="#_x0000_t75" style="width:467.6pt;height:642.9pt">
            <v:imagedata r:id="rId8" o:title="уч. пл.2"/>
          </v:shape>
        </w:pict>
      </w:r>
      <w:bookmarkStart w:id="0" w:name="_GoBack"/>
      <w:bookmarkEnd w:id="0"/>
    </w:p>
    <w:p w:rsidR="0058636A" w:rsidRPr="007B6C86" w:rsidRDefault="0058636A" w:rsidP="007B6C86">
      <w:pPr>
        <w:rPr>
          <w:rFonts w:ascii="Times New Roman" w:hAnsi="Times New Roman" w:cs="Times New Roman"/>
          <w:sz w:val="26"/>
          <w:szCs w:val="26"/>
        </w:rPr>
        <w:sectPr w:rsidR="0058636A" w:rsidRPr="007B6C86" w:rsidSect="008E1E8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D3AA2" w:rsidRPr="001D3AA2" w:rsidRDefault="001D3AA2" w:rsidP="001D3AA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ПРИЛОЖЕНИЕ 3</w:t>
      </w:r>
    </w:p>
    <w:p w:rsidR="0058636A" w:rsidRDefault="0058636A" w:rsidP="0058636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E1E83">
        <w:rPr>
          <w:rFonts w:ascii="Times New Roman" w:hAnsi="Times New Roman" w:cs="Times New Roman"/>
          <w:b/>
          <w:bCs/>
          <w:sz w:val="26"/>
          <w:szCs w:val="26"/>
        </w:rPr>
        <w:t>План  образовательной деятельности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129"/>
        <w:gridCol w:w="567"/>
        <w:gridCol w:w="708"/>
        <w:gridCol w:w="565"/>
        <w:gridCol w:w="570"/>
        <w:gridCol w:w="710"/>
        <w:gridCol w:w="566"/>
        <w:gridCol w:w="568"/>
        <w:gridCol w:w="709"/>
        <w:gridCol w:w="568"/>
        <w:gridCol w:w="566"/>
        <w:gridCol w:w="709"/>
        <w:gridCol w:w="567"/>
        <w:gridCol w:w="567"/>
        <w:gridCol w:w="709"/>
        <w:gridCol w:w="567"/>
        <w:gridCol w:w="567"/>
        <w:gridCol w:w="709"/>
        <w:gridCol w:w="567"/>
      </w:tblGrid>
      <w:tr w:rsidR="000E355B" w:rsidRPr="00E0476A" w:rsidTr="004F2A94">
        <w:tc>
          <w:tcPr>
            <w:tcW w:w="1129" w:type="dxa"/>
            <w:vMerge w:val="restart"/>
            <w:vAlign w:val="center"/>
          </w:tcPr>
          <w:p w:rsidR="000E355B" w:rsidRPr="00E0476A" w:rsidRDefault="000E355B" w:rsidP="00AD3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76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047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азовательные област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E355B" w:rsidRPr="00E0476A" w:rsidRDefault="000E355B" w:rsidP="00AD34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476A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ия развития</w:t>
            </w:r>
          </w:p>
        </w:tc>
        <w:tc>
          <w:tcPr>
            <w:tcW w:w="2129" w:type="dxa"/>
            <w:vMerge w:val="restart"/>
            <w:shd w:val="clear" w:color="auto" w:fill="auto"/>
            <w:vAlign w:val="center"/>
          </w:tcPr>
          <w:p w:rsidR="000E355B" w:rsidRPr="00E0476A" w:rsidRDefault="000E355B" w:rsidP="00AD34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47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ганизованная совместная деятельность с детьми</w:t>
            </w:r>
          </w:p>
        </w:tc>
        <w:tc>
          <w:tcPr>
            <w:tcW w:w="11059" w:type="dxa"/>
            <w:gridSpan w:val="18"/>
          </w:tcPr>
          <w:p w:rsidR="000E355B" w:rsidRPr="00E0476A" w:rsidRDefault="000E355B" w:rsidP="00AD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47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зраст детей, количество НОД</w:t>
            </w:r>
          </w:p>
        </w:tc>
      </w:tr>
      <w:tr w:rsidR="000E355B" w:rsidRPr="00E0476A" w:rsidTr="004F2A94">
        <w:tc>
          <w:tcPr>
            <w:tcW w:w="1129" w:type="dxa"/>
            <w:vMerge/>
          </w:tcPr>
          <w:p w:rsidR="000E355B" w:rsidRPr="00E0476A" w:rsidRDefault="000E355B" w:rsidP="00AD3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E355B" w:rsidRPr="00E0476A" w:rsidRDefault="000E355B" w:rsidP="00AD3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0E355B" w:rsidRPr="00E0476A" w:rsidRDefault="000E355B" w:rsidP="00AD3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40" w:type="dxa"/>
            <w:gridSpan w:val="3"/>
            <w:shd w:val="clear" w:color="auto" w:fill="auto"/>
          </w:tcPr>
          <w:p w:rsidR="000E355B" w:rsidRPr="00E0476A" w:rsidRDefault="000E355B" w:rsidP="009D2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-2</w:t>
            </w:r>
            <w:r w:rsidRPr="00E047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846" w:type="dxa"/>
            <w:gridSpan w:val="3"/>
          </w:tcPr>
          <w:p w:rsidR="000E355B" w:rsidRPr="00E0476A" w:rsidRDefault="000E355B" w:rsidP="00AD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47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-3 года</w:t>
            </w:r>
          </w:p>
        </w:tc>
        <w:tc>
          <w:tcPr>
            <w:tcW w:w="1845" w:type="dxa"/>
            <w:gridSpan w:val="3"/>
            <w:shd w:val="clear" w:color="auto" w:fill="auto"/>
          </w:tcPr>
          <w:p w:rsidR="000E355B" w:rsidRPr="00E0476A" w:rsidRDefault="000E355B" w:rsidP="006E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47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-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Pr="00E047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0E355B" w:rsidRPr="00E0476A" w:rsidRDefault="000E355B" w:rsidP="00AD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-5</w:t>
            </w:r>
            <w:r w:rsidRPr="00E047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лет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0E355B" w:rsidRPr="00E0476A" w:rsidRDefault="00DB3909" w:rsidP="00AD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-6</w:t>
            </w:r>
            <w:r w:rsidR="000E355B" w:rsidRPr="00E047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лет </w:t>
            </w:r>
          </w:p>
        </w:tc>
        <w:tc>
          <w:tcPr>
            <w:tcW w:w="1843" w:type="dxa"/>
            <w:gridSpan w:val="3"/>
          </w:tcPr>
          <w:p w:rsidR="000E355B" w:rsidRPr="00E0476A" w:rsidRDefault="00DB3909" w:rsidP="00AD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6-7 лет </w:t>
            </w:r>
          </w:p>
        </w:tc>
      </w:tr>
      <w:tr w:rsidR="00DB3909" w:rsidRPr="00E0476A" w:rsidTr="004F2A94">
        <w:tc>
          <w:tcPr>
            <w:tcW w:w="1129" w:type="dxa"/>
            <w:vMerge/>
          </w:tcPr>
          <w:p w:rsidR="00DB3909" w:rsidRPr="00E0476A" w:rsidRDefault="00DB3909" w:rsidP="00AD3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3909" w:rsidRPr="00E0476A" w:rsidRDefault="00DB3909" w:rsidP="00AD3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DB3909" w:rsidRPr="00E0476A" w:rsidRDefault="00DB3909" w:rsidP="00AD3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:rsidR="00DB3909" w:rsidRPr="00E0476A" w:rsidRDefault="00DB3909" w:rsidP="00AD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047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DB3909" w:rsidRPr="00E0476A" w:rsidRDefault="00DB3909" w:rsidP="00AD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47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.</w:t>
            </w:r>
          </w:p>
        </w:tc>
        <w:tc>
          <w:tcPr>
            <w:tcW w:w="565" w:type="dxa"/>
            <w:shd w:val="clear" w:color="auto" w:fill="auto"/>
          </w:tcPr>
          <w:p w:rsidR="00DB3909" w:rsidRPr="00E0476A" w:rsidRDefault="00DB3909" w:rsidP="00AD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47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570" w:type="dxa"/>
          </w:tcPr>
          <w:p w:rsidR="00DB3909" w:rsidRPr="00E0476A" w:rsidRDefault="00DB3909" w:rsidP="002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047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710" w:type="dxa"/>
          </w:tcPr>
          <w:p w:rsidR="00DB3909" w:rsidRPr="00E0476A" w:rsidRDefault="00DB3909" w:rsidP="002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47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.</w:t>
            </w:r>
          </w:p>
        </w:tc>
        <w:tc>
          <w:tcPr>
            <w:tcW w:w="566" w:type="dxa"/>
          </w:tcPr>
          <w:p w:rsidR="00DB3909" w:rsidRPr="00E0476A" w:rsidRDefault="00DB3909" w:rsidP="002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47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568" w:type="dxa"/>
            <w:shd w:val="clear" w:color="auto" w:fill="auto"/>
          </w:tcPr>
          <w:p w:rsidR="00DB3909" w:rsidRPr="00E0476A" w:rsidRDefault="00DB3909" w:rsidP="00AD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047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DB3909" w:rsidRPr="00E0476A" w:rsidRDefault="00DB3909" w:rsidP="00AD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47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.</w:t>
            </w:r>
          </w:p>
        </w:tc>
        <w:tc>
          <w:tcPr>
            <w:tcW w:w="568" w:type="dxa"/>
            <w:shd w:val="clear" w:color="auto" w:fill="auto"/>
          </w:tcPr>
          <w:p w:rsidR="00DB3909" w:rsidRPr="00E0476A" w:rsidRDefault="00DB3909" w:rsidP="00AD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47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566" w:type="dxa"/>
            <w:shd w:val="clear" w:color="auto" w:fill="auto"/>
          </w:tcPr>
          <w:p w:rsidR="00DB3909" w:rsidRPr="00E0476A" w:rsidRDefault="00DB3909" w:rsidP="00AD3423">
            <w:pPr>
              <w:tabs>
                <w:tab w:val="left" w:pos="11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047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DB3909" w:rsidRPr="00E0476A" w:rsidRDefault="00DB3909" w:rsidP="00AD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47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.</w:t>
            </w:r>
          </w:p>
        </w:tc>
        <w:tc>
          <w:tcPr>
            <w:tcW w:w="567" w:type="dxa"/>
            <w:shd w:val="clear" w:color="auto" w:fill="auto"/>
          </w:tcPr>
          <w:p w:rsidR="00DB3909" w:rsidRPr="00E0476A" w:rsidRDefault="00DB3909" w:rsidP="00AD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47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567" w:type="dxa"/>
            <w:shd w:val="clear" w:color="auto" w:fill="auto"/>
          </w:tcPr>
          <w:p w:rsidR="00DB3909" w:rsidRPr="00E0476A" w:rsidRDefault="00DB3909" w:rsidP="00AD3423">
            <w:pPr>
              <w:tabs>
                <w:tab w:val="left" w:pos="11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047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DB3909" w:rsidRPr="00E0476A" w:rsidRDefault="00DB3909" w:rsidP="00AD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47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.</w:t>
            </w:r>
          </w:p>
        </w:tc>
        <w:tc>
          <w:tcPr>
            <w:tcW w:w="567" w:type="dxa"/>
            <w:shd w:val="clear" w:color="auto" w:fill="auto"/>
          </w:tcPr>
          <w:p w:rsidR="00DB3909" w:rsidRPr="00E0476A" w:rsidRDefault="00DB3909" w:rsidP="00AD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47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567" w:type="dxa"/>
          </w:tcPr>
          <w:p w:rsidR="00DB3909" w:rsidRPr="00DB3909" w:rsidRDefault="00DB3909" w:rsidP="002457E9">
            <w:pPr>
              <w:tabs>
                <w:tab w:val="left" w:pos="11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B3909">
              <w:rPr>
                <w:rFonts w:ascii="Times New Roman" w:eastAsia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709" w:type="dxa"/>
          </w:tcPr>
          <w:p w:rsidR="00DB3909" w:rsidRPr="00E0476A" w:rsidRDefault="00DB3909" w:rsidP="002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47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.</w:t>
            </w:r>
          </w:p>
        </w:tc>
        <w:tc>
          <w:tcPr>
            <w:tcW w:w="567" w:type="dxa"/>
          </w:tcPr>
          <w:p w:rsidR="00DB3909" w:rsidRPr="00E0476A" w:rsidRDefault="00DB3909" w:rsidP="002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47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</w:t>
            </w:r>
          </w:p>
        </w:tc>
      </w:tr>
      <w:tr w:rsidR="00DB3909" w:rsidRPr="00E0476A" w:rsidTr="004F2A94">
        <w:trPr>
          <w:trHeight w:val="495"/>
        </w:trPr>
        <w:tc>
          <w:tcPr>
            <w:tcW w:w="1129" w:type="dxa"/>
            <w:vMerge w:val="restart"/>
          </w:tcPr>
          <w:p w:rsidR="00DB3909" w:rsidRPr="00E0476A" w:rsidRDefault="00DB3909" w:rsidP="00AD3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7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134" w:type="dxa"/>
            <w:shd w:val="clear" w:color="auto" w:fill="auto"/>
          </w:tcPr>
          <w:p w:rsidR="00DB3909" w:rsidRPr="00E0476A" w:rsidRDefault="00DB3909" w:rsidP="00AD3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76A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129" w:type="dxa"/>
            <w:shd w:val="clear" w:color="auto" w:fill="auto"/>
          </w:tcPr>
          <w:p w:rsidR="00DB3909" w:rsidRPr="00E0476A" w:rsidRDefault="00DB3909" w:rsidP="00AD3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76A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физической культур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3909" w:rsidRPr="00E0476A" w:rsidRDefault="00DB3909" w:rsidP="00AD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3909" w:rsidRPr="00E0476A" w:rsidRDefault="00DB3909" w:rsidP="009D2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DB3909" w:rsidRPr="00E0476A" w:rsidRDefault="00DB3909" w:rsidP="00AD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570" w:type="dxa"/>
            <w:vAlign w:val="center"/>
          </w:tcPr>
          <w:p w:rsidR="00DB3909" w:rsidRPr="00E0476A" w:rsidRDefault="00DB3909" w:rsidP="002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0" w:type="dxa"/>
            <w:vAlign w:val="center"/>
          </w:tcPr>
          <w:p w:rsidR="00DB3909" w:rsidRPr="00E0476A" w:rsidRDefault="00DB3909" w:rsidP="002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6" w:type="dxa"/>
            <w:vAlign w:val="center"/>
          </w:tcPr>
          <w:p w:rsidR="00DB3909" w:rsidRPr="00E0476A" w:rsidRDefault="00DB3909" w:rsidP="0011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DB3909" w:rsidRPr="00E0476A" w:rsidRDefault="00DB3909" w:rsidP="00AD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76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3909" w:rsidRPr="00E0476A" w:rsidRDefault="00DB3909" w:rsidP="00AD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76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DB3909" w:rsidRPr="00E0476A" w:rsidRDefault="00DB3909" w:rsidP="00AD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DB3909" w:rsidRPr="00E0476A" w:rsidRDefault="00DB3909" w:rsidP="00AD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76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3909" w:rsidRPr="00E0476A" w:rsidRDefault="00DB3909" w:rsidP="00AD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76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3909" w:rsidRPr="00E0476A" w:rsidRDefault="00DB3909" w:rsidP="000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76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3909" w:rsidRPr="00E0476A" w:rsidRDefault="00DB3909" w:rsidP="00AD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76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3909" w:rsidRPr="00E0476A" w:rsidRDefault="00DB3909" w:rsidP="00AD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76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3909" w:rsidRPr="00E0476A" w:rsidRDefault="00DB3909" w:rsidP="00DB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76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DB3909" w:rsidRPr="00E0476A" w:rsidRDefault="00DB3909" w:rsidP="002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76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DB3909" w:rsidRPr="00E0476A" w:rsidRDefault="00DB3909" w:rsidP="002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76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vAlign w:val="center"/>
          </w:tcPr>
          <w:p w:rsidR="00DB3909" w:rsidRPr="00E0476A" w:rsidRDefault="00DB3909" w:rsidP="002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76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AF6E3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B3909" w:rsidRPr="00E0476A" w:rsidTr="004F2A94">
        <w:tc>
          <w:tcPr>
            <w:tcW w:w="1129" w:type="dxa"/>
            <w:vMerge/>
          </w:tcPr>
          <w:p w:rsidR="00DB3909" w:rsidRPr="00E0476A" w:rsidRDefault="00DB3909" w:rsidP="00AD3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B3909" w:rsidRPr="00E0476A" w:rsidRDefault="00DB3909" w:rsidP="00AD3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76A">
              <w:rPr>
                <w:rFonts w:ascii="Times New Roman" w:eastAsia="Times New Roman" w:hAnsi="Times New Roman" w:cs="Times New Roman"/>
                <w:sz w:val="20"/>
                <w:szCs w:val="20"/>
              </w:rPr>
              <w:t>Здоровье</w:t>
            </w:r>
          </w:p>
        </w:tc>
        <w:tc>
          <w:tcPr>
            <w:tcW w:w="2129" w:type="dxa"/>
            <w:shd w:val="clear" w:color="auto" w:fill="auto"/>
          </w:tcPr>
          <w:p w:rsidR="00DB3909" w:rsidRPr="00E0476A" w:rsidRDefault="00DB3909" w:rsidP="00AD3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9" w:type="dxa"/>
            <w:gridSpan w:val="18"/>
            <w:vMerge w:val="restart"/>
            <w:vAlign w:val="center"/>
          </w:tcPr>
          <w:p w:rsidR="00DB3909" w:rsidRPr="00E0476A" w:rsidRDefault="00DB3909" w:rsidP="009D2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76A">
              <w:rPr>
                <w:rFonts w:ascii="Times New Roman" w:eastAsia="Times New Roman" w:hAnsi="Times New Roman" w:cs="Times New Roman"/>
                <w:sz w:val="20"/>
                <w:szCs w:val="20"/>
              </w:rPr>
              <w:t>в ходе режимных моментов и через интеграцию с другими образовательными областями</w:t>
            </w:r>
          </w:p>
        </w:tc>
      </w:tr>
      <w:tr w:rsidR="00DB3909" w:rsidRPr="00E0476A" w:rsidTr="004F2A94">
        <w:tc>
          <w:tcPr>
            <w:tcW w:w="1129" w:type="dxa"/>
            <w:vMerge w:val="restart"/>
          </w:tcPr>
          <w:p w:rsidR="00DB3909" w:rsidRPr="00E0476A" w:rsidRDefault="00DB3909" w:rsidP="00AD3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7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1134" w:type="dxa"/>
            <w:shd w:val="clear" w:color="auto" w:fill="auto"/>
          </w:tcPr>
          <w:p w:rsidR="00DB3909" w:rsidRPr="00E0476A" w:rsidRDefault="00DB3909" w:rsidP="00AD3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7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зопасность </w:t>
            </w:r>
          </w:p>
        </w:tc>
        <w:tc>
          <w:tcPr>
            <w:tcW w:w="2129" w:type="dxa"/>
            <w:shd w:val="clear" w:color="auto" w:fill="auto"/>
          </w:tcPr>
          <w:p w:rsidR="00DB3909" w:rsidRPr="00E0476A" w:rsidRDefault="00DB3909" w:rsidP="00AD3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76A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основ безопасности жизнедеятельности</w:t>
            </w:r>
          </w:p>
        </w:tc>
        <w:tc>
          <w:tcPr>
            <w:tcW w:w="11059" w:type="dxa"/>
            <w:gridSpan w:val="18"/>
            <w:vMerge/>
          </w:tcPr>
          <w:p w:rsidR="00DB3909" w:rsidRPr="00E0476A" w:rsidRDefault="00DB3909" w:rsidP="00AD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B3909" w:rsidRPr="00E0476A" w:rsidTr="004F2A94">
        <w:tc>
          <w:tcPr>
            <w:tcW w:w="1129" w:type="dxa"/>
            <w:vMerge/>
          </w:tcPr>
          <w:p w:rsidR="00DB3909" w:rsidRPr="00E0476A" w:rsidRDefault="00DB3909" w:rsidP="00AD3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B3909" w:rsidRPr="00E0476A" w:rsidRDefault="00DB3909" w:rsidP="00AD3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76A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изация</w:t>
            </w:r>
          </w:p>
        </w:tc>
        <w:tc>
          <w:tcPr>
            <w:tcW w:w="2129" w:type="dxa"/>
            <w:shd w:val="clear" w:color="auto" w:fill="auto"/>
          </w:tcPr>
          <w:p w:rsidR="00DB3909" w:rsidRPr="00E0476A" w:rsidRDefault="00DB3909" w:rsidP="00AD3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9" w:type="dxa"/>
            <w:gridSpan w:val="18"/>
            <w:vMerge/>
          </w:tcPr>
          <w:p w:rsidR="00DB3909" w:rsidRPr="00E0476A" w:rsidRDefault="00DB3909" w:rsidP="00AD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B3909" w:rsidRPr="00E0476A" w:rsidTr="004F2A94">
        <w:tc>
          <w:tcPr>
            <w:tcW w:w="1129" w:type="dxa"/>
            <w:vMerge/>
          </w:tcPr>
          <w:p w:rsidR="00DB3909" w:rsidRPr="00E0476A" w:rsidRDefault="00DB3909" w:rsidP="00AD3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B3909" w:rsidRPr="00E0476A" w:rsidRDefault="00DB3909" w:rsidP="00AD3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76A">
              <w:rPr>
                <w:rFonts w:ascii="Times New Roman" w:eastAsia="Times New Roman" w:hAnsi="Times New Roman" w:cs="Times New Roman"/>
                <w:sz w:val="20"/>
                <w:szCs w:val="20"/>
              </w:rPr>
              <w:t>Труд</w:t>
            </w:r>
          </w:p>
        </w:tc>
        <w:tc>
          <w:tcPr>
            <w:tcW w:w="2129" w:type="dxa"/>
            <w:shd w:val="clear" w:color="auto" w:fill="auto"/>
          </w:tcPr>
          <w:p w:rsidR="00DB3909" w:rsidRPr="00E0476A" w:rsidRDefault="00DB3909" w:rsidP="00AD3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76A">
              <w:rPr>
                <w:rFonts w:ascii="Times New Roman" w:eastAsia="Times New Roman" w:hAnsi="Times New Roman" w:cs="Times New Roman"/>
                <w:sz w:val="20"/>
                <w:szCs w:val="20"/>
              </w:rPr>
              <w:t>трудовое воспитание</w:t>
            </w:r>
          </w:p>
        </w:tc>
        <w:tc>
          <w:tcPr>
            <w:tcW w:w="11059" w:type="dxa"/>
            <w:gridSpan w:val="18"/>
            <w:vMerge/>
          </w:tcPr>
          <w:p w:rsidR="00DB3909" w:rsidRPr="00E0476A" w:rsidRDefault="00DB3909" w:rsidP="00AD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B3909" w:rsidRPr="00E0476A" w:rsidTr="004F2A94">
        <w:tc>
          <w:tcPr>
            <w:tcW w:w="1129" w:type="dxa"/>
            <w:vMerge w:val="restart"/>
          </w:tcPr>
          <w:p w:rsidR="00DB3909" w:rsidRPr="00E0476A" w:rsidRDefault="00DB3909" w:rsidP="00AD3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47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B3909" w:rsidRPr="00E0476A" w:rsidRDefault="00DB3909" w:rsidP="00AD3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7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знание </w:t>
            </w:r>
          </w:p>
        </w:tc>
        <w:tc>
          <w:tcPr>
            <w:tcW w:w="2129" w:type="dxa"/>
            <w:shd w:val="clear" w:color="auto" w:fill="auto"/>
          </w:tcPr>
          <w:p w:rsidR="00DB3909" w:rsidRPr="00E0476A" w:rsidRDefault="00DB3909" w:rsidP="0012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76A">
              <w:rPr>
                <w:rFonts w:ascii="Times New Roman" w:eastAsia="Times New Roman" w:hAnsi="Times New Roman" w:cs="Times New Roman"/>
                <w:sz w:val="20"/>
                <w:szCs w:val="20"/>
              </w:rPr>
              <w:t>экологическое воспит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3909" w:rsidRPr="00E0476A" w:rsidRDefault="00DB3909" w:rsidP="009D2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B3909" w:rsidRPr="00E0476A" w:rsidRDefault="00DB3909" w:rsidP="00AD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:rsidR="00DB3909" w:rsidRPr="00E0476A" w:rsidRDefault="00DB3909" w:rsidP="00AD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DB3909" w:rsidRPr="001D3AA2" w:rsidRDefault="004F2A94" w:rsidP="002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AA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  <w:vAlign w:val="center"/>
          </w:tcPr>
          <w:p w:rsidR="00DB3909" w:rsidRPr="00E0476A" w:rsidRDefault="004F2A94" w:rsidP="002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6" w:type="dxa"/>
            <w:vAlign w:val="center"/>
          </w:tcPr>
          <w:p w:rsidR="00DB3909" w:rsidRPr="00E0476A" w:rsidRDefault="004F2A94" w:rsidP="002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DB3909" w:rsidRPr="00E0476A" w:rsidRDefault="00DB3909" w:rsidP="00AD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76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3909" w:rsidRPr="00E0476A" w:rsidRDefault="00DB3909" w:rsidP="00AD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76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DB3909" w:rsidRPr="00E0476A" w:rsidRDefault="00DB3909" w:rsidP="00AD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DB3909" w:rsidRPr="00E0476A" w:rsidRDefault="00DB3909" w:rsidP="00AD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76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3909" w:rsidRPr="00E0476A" w:rsidRDefault="00DB3909" w:rsidP="00AD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76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3909" w:rsidRPr="00E0476A" w:rsidRDefault="00DB3909" w:rsidP="00AD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3909" w:rsidRPr="00E0476A" w:rsidRDefault="00DB3909" w:rsidP="00AD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76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3909" w:rsidRPr="00E0476A" w:rsidRDefault="00DB3909" w:rsidP="00AD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76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3909" w:rsidRPr="00E0476A" w:rsidRDefault="00DB3909" w:rsidP="00AD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67" w:type="dxa"/>
            <w:vAlign w:val="center"/>
          </w:tcPr>
          <w:p w:rsidR="00DB3909" w:rsidRPr="00E0476A" w:rsidRDefault="00DB3909" w:rsidP="00DB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DB3909" w:rsidRPr="00E0476A" w:rsidRDefault="00DB3909" w:rsidP="00DB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DB3909" w:rsidRPr="00E0476A" w:rsidRDefault="00DB3909" w:rsidP="00DB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DB3909" w:rsidRPr="00E0476A" w:rsidTr="004F2A94">
        <w:tc>
          <w:tcPr>
            <w:tcW w:w="1129" w:type="dxa"/>
            <w:vMerge/>
          </w:tcPr>
          <w:p w:rsidR="00DB3909" w:rsidRPr="00E0476A" w:rsidRDefault="00DB3909" w:rsidP="00AD3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3909" w:rsidRPr="00E0476A" w:rsidRDefault="00DB3909" w:rsidP="00AD3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DB3909" w:rsidRPr="00E0476A" w:rsidRDefault="00DB3909" w:rsidP="0012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целостной картины мира, расширение кругозо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3909" w:rsidRPr="00E0476A" w:rsidRDefault="00DB3909" w:rsidP="00F6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0476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3909" w:rsidRPr="00E0476A" w:rsidRDefault="00DB3909" w:rsidP="00F6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76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DB3909" w:rsidRPr="00E0476A" w:rsidRDefault="00DB3909" w:rsidP="00F6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70" w:type="dxa"/>
            <w:vAlign w:val="center"/>
          </w:tcPr>
          <w:p w:rsidR="00DB3909" w:rsidRPr="001D3AA2" w:rsidRDefault="00DB3909" w:rsidP="00F6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DB3909" w:rsidRPr="00E0476A" w:rsidRDefault="00DB3909" w:rsidP="00F6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DB3909" w:rsidRPr="00E0476A" w:rsidRDefault="00DB3909" w:rsidP="00F6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B3909" w:rsidRPr="00E0476A" w:rsidRDefault="00DB3909" w:rsidP="00AD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B3909" w:rsidRPr="00E0476A" w:rsidRDefault="00DB3909" w:rsidP="00AD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B3909" w:rsidRPr="00E0476A" w:rsidRDefault="00DB3909" w:rsidP="00AD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DB3909" w:rsidRPr="00E0476A" w:rsidRDefault="00DB3909" w:rsidP="00AD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B3909" w:rsidRPr="00E0476A" w:rsidRDefault="00DB3909" w:rsidP="00AD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3909" w:rsidRPr="00E0476A" w:rsidRDefault="00DB3909" w:rsidP="00AD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3909" w:rsidRPr="00E0476A" w:rsidRDefault="00DB3909" w:rsidP="00AD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B3909" w:rsidRPr="00E0476A" w:rsidRDefault="00DB3909" w:rsidP="00AD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3909" w:rsidRPr="00E0476A" w:rsidRDefault="00DB3909" w:rsidP="00AD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B3909" w:rsidRPr="00E0476A" w:rsidRDefault="00DB3909" w:rsidP="00DB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B3909" w:rsidRPr="00E0476A" w:rsidRDefault="00DB3909" w:rsidP="00DB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B3909" w:rsidRPr="00E0476A" w:rsidRDefault="00DB3909" w:rsidP="00DB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B3909" w:rsidRPr="00E0476A" w:rsidTr="004F2A94">
        <w:tc>
          <w:tcPr>
            <w:tcW w:w="1129" w:type="dxa"/>
            <w:vMerge/>
          </w:tcPr>
          <w:p w:rsidR="00DB3909" w:rsidRPr="00E0476A" w:rsidRDefault="00DB3909" w:rsidP="00AD3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3909" w:rsidRPr="00E0476A" w:rsidRDefault="00DB3909" w:rsidP="00AD3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DB3909" w:rsidRPr="00E0476A" w:rsidRDefault="00DB3909" w:rsidP="00AD3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76A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ческое развитие</w:t>
            </w:r>
          </w:p>
        </w:tc>
        <w:tc>
          <w:tcPr>
            <w:tcW w:w="567" w:type="dxa"/>
            <w:shd w:val="clear" w:color="auto" w:fill="auto"/>
          </w:tcPr>
          <w:p w:rsidR="00DB3909" w:rsidRPr="00E0476A" w:rsidRDefault="00DB3909" w:rsidP="00AD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DB3909" w:rsidRPr="00E0476A" w:rsidRDefault="00DB3909" w:rsidP="00AD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auto"/>
          </w:tcPr>
          <w:p w:rsidR="00DB3909" w:rsidRPr="00E0476A" w:rsidRDefault="00DB3909" w:rsidP="00AD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</w:tcPr>
          <w:p w:rsidR="00DB3909" w:rsidRPr="001D3AA2" w:rsidRDefault="004F2A94" w:rsidP="002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AA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</w:tcPr>
          <w:p w:rsidR="00DB3909" w:rsidRPr="00E0476A" w:rsidRDefault="004F2A94" w:rsidP="002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6" w:type="dxa"/>
          </w:tcPr>
          <w:p w:rsidR="00DB3909" w:rsidRPr="00E0476A" w:rsidRDefault="004F2A94" w:rsidP="002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68" w:type="dxa"/>
            <w:shd w:val="clear" w:color="auto" w:fill="auto"/>
          </w:tcPr>
          <w:p w:rsidR="00DB3909" w:rsidRPr="00E0476A" w:rsidRDefault="00DB3909" w:rsidP="00AD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76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B3909" w:rsidRPr="00E0476A" w:rsidRDefault="00DB3909" w:rsidP="00AD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76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8" w:type="dxa"/>
            <w:shd w:val="clear" w:color="auto" w:fill="auto"/>
          </w:tcPr>
          <w:p w:rsidR="00DB3909" w:rsidRPr="00E0476A" w:rsidRDefault="00DB3909" w:rsidP="00AD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76A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66" w:type="dxa"/>
            <w:shd w:val="clear" w:color="auto" w:fill="auto"/>
          </w:tcPr>
          <w:p w:rsidR="00DB3909" w:rsidRPr="00E0476A" w:rsidRDefault="00DB3909" w:rsidP="00AD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76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B3909" w:rsidRPr="00E0476A" w:rsidRDefault="00DB3909" w:rsidP="00AD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76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DB3909" w:rsidRPr="00E0476A" w:rsidRDefault="00DB3909" w:rsidP="00AD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76A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67" w:type="dxa"/>
            <w:shd w:val="clear" w:color="auto" w:fill="auto"/>
          </w:tcPr>
          <w:p w:rsidR="00DB3909" w:rsidRPr="00E0476A" w:rsidRDefault="00DB3909" w:rsidP="00AD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76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B3909" w:rsidRPr="00E0476A" w:rsidRDefault="00DB3909" w:rsidP="00AD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76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DB3909" w:rsidRPr="00E0476A" w:rsidRDefault="00DB3909" w:rsidP="00AD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76A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67" w:type="dxa"/>
            <w:vAlign w:val="center"/>
          </w:tcPr>
          <w:p w:rsidR="00DB3909" w:rsidRPr="00E0476A" w:rsidRDefault="00AF6E39" w:rsidP="00DB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DB3909" w:rsidRPr="00E0476A" w:rsidRDefault="00AF6E39" w:rsidP="00DB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DB3909" w:rsidRPr="00E0476A" w:rsidRDefault="00AF6E39" w:rsidP="00DB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DB3909" w:rsidRPr="00E0476A" w:rsidTr="004F2A94">
        <w:tc>
          <w:tcPr>
            <w:tcW w:w="1129" w:type="dxa"/>
            <w:vMerge/>
          </w:tcPr>
          <w:p w:rsidR="00DB3909" w:rsidRPr="00E0476A" w:rsidRDefault="00DB3909" w:rsidP="00AD3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3909" w:rsidRPr="00E0476A" w:rsidRDefault="00DB3909" w:rsidP="00AD3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DB3909" w:rsidRPr="00E0476A" w:rsidRDefault="00DB3909" w:rsidP="00AD3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76A">
              <w:rPr>
                <w:rFonts w:ascii="Times New Roman" w:eastAsia="Times New Roman" w:hAnsi="Times New Roman" w:cs="Times New Roman"/>
                <w:sz w:val="20"/>
                <w:szCs w:val="20"/>
              </w:rPr>
              <w:t>сенсорное развитие</w:t>
            </w:r>
          </w:p>
        </w:tc>
        <w:tc>
          <w:tcPr>
            <w:tcW w:w="567" w:type="dxa"/>
            <w:shd w:val="clear" w:color="auto" w:fill="auto"/>
          </w:tcPr>
          <w:p w:rsidR="00DB3909" w:rsidRPr="00E0476A" w:rsidRDefault="00DB3909" w:rsidP="00AD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76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DB3909" w:rsidRPr="00E0476A" w:rsidRDefault="00DB3909" w:rsidP="00AD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76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DB3909" w:rsidRPr="00E0476A" w:rsidRDefault="00DB3909" w:rsidP="002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70" w:type="dxa"/>
          </w:tcPr>
          <w:p w:rsidR="00DB3909" w:rsidRPr="00E0476A" w:rsidRDefault="00DB3909" w:rsidP="002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DB3909" w:rsidRPr="00E0476A" w:rsidRDefault="00DB3909" w:rsidP="002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DB3909" w:rsidRPr="00E0476A" w:rsidRDefault="00DB3909" w:rsidP="002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</w:tcPr>
          <w:p w:rsidR="00DB3909" w:rsidRPr="00E0476A" w:rsidRDefault="00DB3909" w:rsidP="00AD3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DB3909" w:rsidRPr="00E0476A" w:rsidRDefault="00DB3909" w:rsidP="00AD3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8" w:type="dxa"/>
            <w:shd w:val="clear" w:color="auto" w:fill="auto"/>
          </w:tcPr>
          <w:p w:rsidR="00DB3909" w:rsidRPr="00E0476A" w:rsidRDefault="00DB3909" w:rsidP="00AD3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6" w:type="dxa"/>
            <w:shd w:val="clear" w:color="auto" w:fill="auto"/>
          </w:tcPr>
          <w:p w:rsidR="00DB3909" w:rsidRPr="00E0476A" w:rsidRDefault="00DB3909" w:rsidP="00AD3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DB3909" w:rsidRPr="00E0476A" w:rsidRDefault="00DB3909" w:rsidP="00AD3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:rsidR="00DB3909" w:rsidRPr="00E0476A" w:rsidRDefault="00DB3909" w:rsidP="00AD3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:rsidR="00DB3909" w:rsidRPr="00E0476A" w:rsidRDefault="00DB3909" w:rsidP="00AD3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DB3909" w:rsidRPr="00E0476A" w:rsidRDefault="00DB3909" w:rsidP="00AD3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:rsidR="00DB3909" w:rsidRPr="00E0476A" w:rsidRDefault="00DB3909" w:rsidP="00AD3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DB3909" w:rsidRPr="00E0476A" w:rsidRDefault="00DB3909" w:rsidP="00DB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DB3909" w:rsidRPr="00E0476A" w:rsidRDefault="00DB3909" w:rsidP="00DB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DB3909" w:rsidRPr="00E0476A" w:rsidRDefault="00DB3909" w:rsidP="00DB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B3909" w:rsidRPr="00E0476A" w:rsidTr="004F2A94">
        <w:tc>
          <w:tcPr>
            <w:tcW w:w="1129" w:type="dxa"/>
            <w:vMerge w:val="restart"/>
          </w:tcPr>
          <w:p w:rsidR="00DB3909" w:rsidRPr="00E0476A" w:rsidRDefault="00DB3909" w:rsidP="00AD3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7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B3909" w:rsidRPr="00E0476A" w:rsidRDefault="00DB3909" w:rsidP="00AD3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76A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икация</w:t>
            </w:r>
          </w:p>
        </w:tc>
        <w:tc>
          <w:tcPr>
            <w:tcW w:w="2129" w:type="dxa"/>
            <w:shd w:val="clear" w:color="auto" w:fill="auto"/>
          </w:tcPr>
          <w:p w:rsidR="00DB3909" w:rsidRPr="00E0476A" w:rsidRDefault="00DB3909" w:rsidP="00AD3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76A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567" w:type="dxa"/>
            <w:shd w:val="clear" w:color="auto" w:fill="auto"/>
          </w:tcPr>
          <w:p w:rsidR="00DB3909" w:rsidRPr="00E0476A" w:rsidRDefault="00DB3909" w:rsidP="00AD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76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DB3909" w:rsidRPr="00E0476A" w:rsidRDefault="00DB3909" w:rsidP="00AD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76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DB3909" w:rsidRPr="00E0476A" w:rsidRDefault="00DB3909" w:rsidP="002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70" w:type="dxa"/>
          </w:tcPr>
          <w:p w:rsidR="00DB3909" w:rsidRPr="00E0476A" w:rsidRDefault="00DB3909" w:rsidP="002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76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</w:tcPr>
          <w:p w:rsidR="00DB3909" w:rsidRPr="00E0476A" w:rsidRDefault="00DB3909" w:rsidP="002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76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6" w:type="dxa"/>
            <w:vAlign w:val="center"/>
          </w:tcPr>
          <w:p w:rsidR="00DB3909" w:rsidRPr="00E0476A" w:rsidRDefault="004F2A94" w:rsidP="002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8" w:type="dxa"/>
            <w:shd w:val="clear" w:color="auto" w:fill="auto"/>
          </w:tcPr>
          <w:p w:rsidR="00DB3909" w:rsidRPr="00E0476A" w:rsidRDefault="00DB3909" w:rsidP="00AD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76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B3909" w:rsidRPr="00E0476A" w:rsidRDefault="00DB3909" w:rsidP="00AD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76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8" w:type="dxa"/>
            <w:shd w:val="clear" w:color="auto" w:fill="auto"/>
          </w:tcPr>
          <w:p w:rsidR="00DB3909" w:rsidRPr="00E0476A" w:rsidRDefault="00DB3909" w:rsidP="00AD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6" w:type="dxa"/>
            <w:shd w:val="clear" w:color="auto" w:fill="auto"/>
          </w:tcPr>
          <w:p w:rsidR="00DB3909" w:rsidRPr="00E0476A" w:rsidRDefault="00DB3909" w:rsidP="00AD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76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B3909" w:rsidRPr="00E0476A" w:rsidRDefault="00DB3909" w:rsidP="00AD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76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DB3909" w:rsidRPr="00E0476A" w:rsidRDefault="00DB3909" w:rsidP="00AD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auto"/>
          </w:tcPr>
          <w:p w:rsidR="00DB3909" w:rsidRPr="00E0476A" w:rsidRDefault="00DB3909" w:rsidP="00AD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76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B3909" w:rsidRPr="00E0476A" w:rsidRDefault="00DB3909" w:rsidP="00AD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76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DB3909" w:rsidRPr="00E0476A" w:rsidRDefault="00AF6E39" w:rsidP="00AD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67" w:type="dxa"/>
            <w:vAlign w:val="center"/>
          </w:tcPr>
          <w:p w:rsidR="00DB3909" w:rsidRPr="00E0476A" w:rsidRDefault="00DB3909" w:rsidP="00DB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DB3909" w:rsidRPr="00E0476A" w:rsidRDefault="00DB3909" w:rsidP="00DB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DB3909" w:rsidRPr="00E0476A" w:rsidRDefault="00AF6E39" w:rsidP="00DB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DB3909" w:rsidRPr="00E0476A" w:rsidTr="00AF6E39">
        <w:tc>
          <w:tcPr>
            <w:tcW w:w="1129" w:type="dxa"/>
            <w:vMerge/>
          </w:tcPr>
          <w:p w:rsidR="00DB3909" w:rsidRPr="00E0476A" w:rsidRDefault="00DB3909" w:rsidP="00AD3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3909" w:rsidRPr="00E0476A" w:rsidRDefault="00DB3909" w:rsidP="00AD3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DB3909" w:rsidRPr="00E0476A" w:rsidRDefault="00DB3909" w:rsidP="00AD3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76A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к обучению грамоте</w:t>
            </w:r>
          </w:p>
        </w:tc>
        <w:tc>
          <w:tcPr>
            <w:tcW w:w="567" w:type="dxa"/>
            <w:shd w:val="clear" w:color="auto" w:fill="auto"/>
          </w:tcPr>
          <w:p w:rsidR="00DB3909" w:rsidRPr="00E0476A" w:rsidRDefault="00DB3909" w:rsidP="00AD3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DB3909" w:rsidRPr="00E0476A" w:rsidRDefault="00DB3909" w:rsidP="00AD3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5" w:type="dxa"/>
            <w:shd w:val="clear" w:color="auto" w:fill="auto"/>
          </w:tcPr>
          <w:p w:rsidR="00DB3909" w:rsidRPr="00E0476A" w:rsidRDefault="00DB3909" w:rsidP="00AD3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0" w:type="dxa"/>
          </w:tcPr>
          <w:p w:rsidR="00DB3909" w:rsidRPr="00E0476A" w:rsidRDefault="00DB3909" w:rsidP="00AD3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</w:tcPr>
          <w:p w:rsidR="00DB3909" w:rsidRPr="00E0476A" w:rsidRDefault="00DB3909" w:rsidP="00AD3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6" w:type="dxa"/>
          </w:tcPr>
          <w:p w:rsidR="00DB3909" w:rsidRPr="00E0476A" w:rsidRDefault="00DB3909" w:rsidP="00AD3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8" w:type="dxa"/>
            <w:shd w:val="clear" w:color="auto" w:fill="auto"/>
          </w:tcPr>
          <w:p w:rsidR="00DB3909" w:rsidRPr="00E0476A" w:rsidRDefault="00DB3909" w:rsidP="00AD3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DB3909" w:rsidRPr="00E0476A" w:rsidRDefault="00DB3909" w:rsidP="00AD3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8" w:type="dxa"/>
            <w:shd w:val="clear" w:color="auto" w:fill="auto"/>
          </w:tcPr>
          <w:p w:rsidR="00DB3909" w:rsidRPr="00E0476A" w:rsidRDefault="00DB3909" w:rsidP="00AD3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DB3909" w:rsidRPr="00E0476A" w:rsidRDefault="00DB3909" w:rsidP="00AD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76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3909" w:rsidRPr="00E0476A" w:rsidRDefault="00DB3909" w:rsidP="00AD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76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3909" w:rsidRPr="00AF6E39" w:rsidRDefault="00DB3909" w:rsidP="00AD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6E39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3909" w:rsidRPr="00AF6E39" w:rsidRDefault="00201195" w:rsidP="00AD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6E3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3909" w:rsidRPr="00AF6E39" w:rsidRDefault="00201195" w:rsidP="00AD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6E3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3909" w:rsidRPr="00AF6E39" w:rsidRDefault="004F2A94" w:rsidP="00AD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6E39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3909" w:rsidRPr="00AF6E39" w:rsidRDefault="00AF6E39" w:rsidP="00DB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6E39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3909" w:rsidRPr="00AF6E39" w:rsidRDefault="00AF6E39" w:rsidP="00DB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6E3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3909" w:rsidRPr="00AF6E39" w:rsidRDefault="00AF6E39" w:rsidP="00DB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6E39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DB3909" w:rsidRPr="00E0476A" w:rsidTr="00AF6E39">
        <w:tc>
          <w:tcPr>
            <w:tcW w:w="1129" w:type="dxa"/>
            <w:vMerge/>
          </w:tcPr>
          <w:p w:rsidR="00DB3909" w:rsidRPr="00E0476A" w:rsidRDefault="00DB3909" w:rsidP="00AD3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B3909" w:rsidRPr="00E0476A" w:rsidRDefault="00DB3909" w:rsidP="00AD3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7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тение </w:t>
            </w:r>
            <w:proofErr w:type="spellStart"/>
            <w:r w:rsidRPr="00E0476A">
              <w:rPr>
                <w:rFonts w:ascii="Times New Roman" w:eastAsia="Times New Roman" w:hAnsi="Times New Roman" w:cs="Times New Roman"/>
                <w:sz w:val="20"/>
                <w:szCs w:val="20"/>
              </w:rPr>
              <w:t>художест</w:t>
            </w:r>
            <w:proofErr w:type="gramStart"/>
            <w:r w:rsidRPr="00E0476A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E0476A">
              <w:rPr>
                <w:rFonts w:ascii="Times New Roman" w:eastAsia="Times New Roman" w:hAnsi="Times New Roman" w:cs="Times New Roman"/>
                <w:sz w:val="20"/>
                <w:szCs w:val="20"/>
              </w:rPr>
              <w:t>итератур</w:t>
            </w:r>
            <w:proofErr w:type="spellEnd"/>
            <w:r w:rsidRPr="00E0476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9" w:type="dxa"/>
            <w:shd w:val="clear" w:color="auto" w:fill="auto"/>
          </w:tcPr>
          <w:p w:rsidR="00DB3909" w:rsidRPr="00E0476A" w:rsidRDefault="00DB3909" w:rsidP="00AD3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76A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художественной литературы</w:t>
            </w:r>
          </w:p>
        </w:tc>
        <w:tc>
          <w:tcPr>
            <w:tcW w:w="11059" w:type="dxa"/>
            <w:gridSpan w:val="18"/>
            <w:shd w:val="clear" w:color="auto" w:fill="auto"/>
          </w:tcPr>
          <w:p w:rsidR="00DB3909" w:rsidRPr="00AF6E39" w:rsidRDefault="00DB3909" w:rsidP="00AD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6E39">
              <w:rPr>
                <w:rFonts w:ascii="Times New Roman" w:eastAsia="Times New Roman" w:hAnsi="Times New Roman" w:cs="Times New Roman"/>
                <w:sz w:val="20"/>
                <w:szCs w:val="20"/>
              </w:rPr>
              <w:t>в ходе режимных моментов и через интеграцию с другими образовательными областями</w:t>
            </w:r>
          </w:p>
        </w:tc>
      </w:tr>
      <w:tr w:rsidR="004F2A94" w:rsidRPr="00E0476A" w:rsidTr="00AF6E39">
        <w:tc>
          <w:tcPr>
            <w:tcW w:w="1129" w:type="dxa"/>
            <w:vMerge w:val="restart"/>
          </w:tcPr>
          <w:p w:rsidR="004F2A94" w:rsidRPr="00E0476A" w:rsidRDefault="004F2A94" w:rsidP="00AD3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7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F2A94" w:rsidRPr="00E0476A" w:rsidRDefault="004F2A94" w:rsidP="00AD3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76A">
              <w:rPr>
                <w:rFonts w:ascii="Times New Roman" w:eastAsia="Times New Roman" w:hAnsi="Times New Roman" w:cs="Times New Roman"/>
                <w:sz w:val="20"/>
                <w:szCs w:val="20"/>
              </w:rPr>
              <w:t>Художественное  творчество</w:t>
            </w:r>
          </w:p>
        </w:tc>
        <w:tc>
          <w:tcPr>
            <w:tcW w:w="2129" w:type="dxa"/>
            <w:shd w:val="clear" w:color="auto" w:fill="auto"/>
          </w:tcPr>
          <w:p w:rsidR="004F2A94" w:rsidRPr="00E0476A" w:rsidRDefault="004F2A94" w:rsidP="00AD3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7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исование </w:t>
            </w:r>
          </w:p>
        </w:tc>
        <w:tc>
          <w:tcPr>
            <w:tcW w:w="567" w:type="dxa"/>
            <w:shd w:val="clear" w:color="auto" w:fill="auto"/>
          </w:tcPr>
          <w:p w:rsidR="004F2A94" w:rsidRPr="00E0476A" w:rsidRDefault="004F2A94" w:rsidP="00AD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76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4F2A94" w:rsidRPr="00E0476A" w:rsidRDefault="004F2A94" w:rsidP="00AD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76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4F2A94" w:rsidRPr="00E0476A" w:rsidRDefault="004F2A94" w:rsidP="002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70" w:type="dxa"/>
          </w:tcPr>
          <w:p w:rsidR="004F2A94" w:rsidRPr="00E0476A" w:rsidRDefault="004F2A94" w:rsidP="002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76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</w:tcPr>
          <w:p w:rsidR="004F2A94" w:rsidRPr="00E0476A" w:rsidRDefault="004F2A94" w:rsidP="002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76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6" w:type="dxa"/>
            <w:vAlign w:val="center"/>
          </w:tcPr>
          <w:p w:rsidR="004F2A94" w:rsidRPr="00E0476A" w:rsidRDefault="004F2A94" w:rsidP="002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F2A94" w:rsidRPr="00E0476A" w:rsidRDefault="004F2A94" w:rsidP="00AD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76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A94" w:rsidRPr="00E0476A" w:rsidRDefault="004F2A94" w:rsidP="00AD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76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F2A94" w:rsidRPr="00E0476A" w:rsidRDefault="004F2A94" w:rsidP="00AD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76A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4F2A94" w:rsidRPr="00E0476A" w:rsidRDefault="004F2A94" w:rsidP="00AD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76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A94" w:rsidRPr="00E0476A" w:rsidRDefault="004F2A94" w:rsidP="00AD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76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A94" w:rsidRPr="00AF6E39" w:rsidRDefault="004F2A94" w:rsidP="00AD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6E39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A94" w:rsidRPr="00AF6E39" w:rsidRDefault="004F2A94" w:rsidP="00AD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6E3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A94" w:rsidRPr="00AF6E39" w:rsidRDefault="004F2A94" w:rsidP="00AD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6E3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A94" w:rsidRPr="00AF6E39" w:rsidRDefault="004F2A94" w:rsidP="00AD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6E39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67" w:type="dxa"/>
            <w:shd w:val="clear" w:color="auto" w:fill="auto"/>
          </w:tcPr>
          <w:p w:rsidR="004F2A94" w:rsidRPr="00AF6E39" w:rsidRDefault="004F2A94" w:rsidP="00AD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6E3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F2A94" w:rsidRPr="00AF6E39" w:rsidRDefault="004F2A94" w:rsidP="00AD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6E3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4F2A94" w:rsidRPr="00AF6E39" w:rsidRDefault="004F2A94" w:rsidP="00AD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6E39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4F2A94" w:rsidRPr="00E0476A" w:rsidTr="00AF6E39">
        <w:tc>
          <w:tcPr>
            <w:tcW w:w="1129" w:type="dxa"/>
            <w:vMerge/>
          </w:tcPr>
          <w:p w:rsidR="004F2A94" w:rsidRPr="00E0476A" w:rsidRDefault="004F2A94" w:rsidP="00AD3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2A94" w:rsidRPr="00E0476A" w:rsidRDefault="004F2A94" w:rsidP="00AD3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4F2A94" w:rsidRPr="00E0476A" w:rsidRDefault="004F2A94" w:rsidP="00AD3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76A">
              <w:rPr>
                <w:rFonts w:ascii="Times New Roman" w:eastAsia="Times New Roman" w:hAnsi="Times New Roman" w:cs="Times New Roman"/>
                <w:sz w:val="20"/>
                <w:szCs w:val="20"/>
              </w:rPr>
              <w:t>Лепка</w:t>
            </w:r>
          </w:p>
          <w:p w:rsidR="004F2A94" w:rsidRPr="00E0476A" w:rsidRDefault="004F2A94" w:rsidP="00AD3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2A94" w:rsidRPr="00E0476A" w:rsidRDefault="004F2A94" w:rsidP="00AD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76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2A94" w:rsidRPr="00E0476A" w:rsidRDefault="004F2A94" w:rsidP="00AD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76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4F2A94" w:rsidRPr="00E0476A" w:rsidRDefault="004F2A94" w:rsidP="002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70" w:type="dxa"/>
            <w:vAlign w:val="center"/>
          </w:tcPr>
          <w:p w:rsidR="004F2A94" w:rsidRPr="00E0476A" w:rsidRDefault="004F2A94" w:rsidP="002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76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  <w:vAlign w:val="center"/>
          </w:tcPr>
          <w:p w:rsidR="004F2A94" w:rsidRPr="00E0476A" w:rsidRDefault="004F2A94" w:rsidP="002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76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6" w:type="dxa"/>
            <w:vAlign w:val="center"/>
          </w:tcPr>
          <w:p w:rsidR="004F2A94" w:rsidRPr="00E0476A" w:rsidRDefault="004F2A94" w:rsidP="002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F2A94" w:rsidRPr="00E0476A" w:rsidRDefault="004F2A94" w:rsidP="00AD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76A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A94" w:rsidRPr="00E0476A" w:rsidRDefault="004F2A94" w:rsidP="00AD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76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F2A94" w:rsidRPr="00E0476A" w:rsidRDefault="004F2A94" w:rsidP="00AD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4F2A94" w:rsidRPr="00E0476A" w:rsidRDefault="004F2A94" w:rsidP="00AD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76A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A94" w:rsidRPr="00E0476A" w:rsidRDefault="004F2A94" w:rsidP="00AD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76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A94" w:rsidRPr="00AF6E39" w:rsidRDefault="004F2A94" w:rsidP="00AD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6E39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A94" w:rsidRPr="00AF6E39" w:rsidRDefault="004F2A94" w:rsidP="00AD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6E39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A94" w:rsidRPr="00AF6E39" w:rsidRDefault="004F2A94" w:rsidP="00AD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6E3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A94" w:rsidRPr="00AF6E39" w:rsidRDefault="00AF6E39" w:rsidP="00AD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6E39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A94" w:rsidRPr="00AF6E39" w:rsidRDefault="004F2A94" w:rsidP="002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6E39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A94" w:rsidRPr="00AF6E39" w:rsidRDefault="004F2A94" w:rsidP="002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6E3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A94" w:rsidRPr="00AF6E39" w:rsidRDefault="004F2A94" w:rsidP="002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6E39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4F2A94" w:rsidRPr="00E0476A" w:rsidTr="00AF6E39">
        <w:trPr>
          <w:trHeight w:val="596"/>
        </w:trPr>
        <w:tc>
          <w:tcPr>
            <w:tcW w:w="1129" w:type="dxa"/>
            <w:vMerge/>
          </w:tcPr>
          <w:p w:rsidR="004F2A94" w:rsidRPr="00E0476A" w:rsidRDefault="004F2A94" w:rsidP="00AD3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2A94" w:rsidRPr="00E0476A" w:rsidRDefault="004F2A94" w:rsidP="00AD3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4F2A94" w:rsidRPr="00E0476A" w:rsidRDefault="004F2A94" w:rsidP="00AD3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76A">
              <w:rPr>
                <w:rFonts w:ascii="Times New Roman" w:eastAsia="Times New Roman" w:hAnsi="Times New Roman" w:cs="Times New Roman"/>
                <w:sz w:val="20"/>
                <w:szCs w:val="20"/>
              </w:rPr>
              <w:t>Аппликация</w:t>
            </w:r>
          </w:p>
        </w:tc>
        <w:tc>
          <w:tcPr>
            <w:tcW w:w="1840" w:type="dxa"/>
            <w:gridSpan w:val="3"/>
            <w:vMerge w:val="restart"/>
            <w:shd w:val="clear" w:color="auto" w:fill="auto"/>
            <w:vAlign w:val="center"/>
          </w:tcPr>
          <w:p w:rsidR="004F2A94" w:rsidRPr="00E0476A" w:rsidRDefault="004F2A94" w:rsidP="00AD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76A">
              <w:rPr>
                <w:rFonts w:ascii="Times New Roman" w:eastAsia="Times New Roman" w:hAnsi="Times New Roman" w:cs="Times New Roman"/>
                <w:sz w:val="16"/>
                <w:szCs w:val="16"/>
              </w:rPr>
              <w:t>в ходе режимных моментов и через интеграцию с другими образовательными областями</w:t>
            </w:r>
          </w:p>
        </w:tc>
        <w:tc>
          <w:tcPr>
            <w:tcW w:w="1846" w:type="dxa"/>
            <w:gridSpan w:val="3"/>
            <w:vMerge w:val="restart"/>
            <w:vAlign w:val="center"/>
          </w:tcPr>
          <w:p w:rsidR="004F2A94" w:rsidRPr="00E0476A" w:rsidRDefault="004F2A94" w:rsidP="002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76A">
              <w:rPr>
                <w:rFonts w:ascii="Times New Roman" w:eastAsia="Times New Roman" w:hAnsi="Times New Roman" w:cs="Times New Roman"/>
                <w:sz w:val="16"/>
                <w:szCs w:val="16"/>
              </w:rPr>
              <w:t>в ходе режимных моментов и через интеграцию с другими образовательными областями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F2A94" w:rsidRPr="00E0476A" w:rsidRDefault="004F2A94" w:rsidP="00AD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76A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2A94" w:rsidRPr="00E0476A" w:rsidRDefault="004F2A94" w:rsidP="00AD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76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F2A94" w:rsidRPr="00E0476A" w:rsidRDefault="004F2A94" w:rsidP="00AD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76A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4F2A94" w:rsidRPr="00E0476A" w:rsidRDefault="004F2A94" w:rsidP="00AD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76A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:rsidR="004F2A94" w:rsidRPr="00E0476A" w:rsidRDefault="004F2A94" w:rsidP="00AD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76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A94" w:rsidRPr="00AF6E39" w:rsidRDefault="004F2A94" w:rsidP="00AD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6E39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A94" w:rsidRPr="00AF6E39" w:rsidRDefault="004F2A94" w:rsidP="00AD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6E39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:rsidR="004F2A94" w:rsidRPr="00AF6E39" w:rsidRDefault="004F2A94" w:rsidP="00AD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6E3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A94" w:rsidRPr="00AF6E39" w:rsidRDefault="00AF6E39" w:rsidP="00AD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6E39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:rsidR="004F2A94" w:rsidRPr="00AF6E39" w:rsidRDefault="004F2A94" w:rsidP="00AD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6E39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:rsidR="004F2A94" w:rsidRPr="00AF6E39" w:rsidRDefault="004F2A94" w:rsidP="00AD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6E3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F2A94" w:rsidRPr="00AF6E39" w:rsidRDefault="004F2A94" w:rsidP="00AD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6E39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4F2A94" w:rsidRPr="00E0476A" w:rsidTr="00AF6E39">
        <w:trPr>
          <w:trHeight w:val="230"/>
        </w:trPr>
        <w:tc>
          <w:tcPr>
            <w:tcW w:w="1129" w:type="dxa"/>
            <w:vMerge/>
          </w:tcPr>
          <w:p w:rsidR="004F2A94" w:rsidRPr="00E0476A" w:rsidRDefault="004F2A94" w:rsidP="00AD3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2A94" w:rsidRPr="00E0476A" w:rsidRDefault="004F2A94" w:rsidP="00AD3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shd w:val="clear" w:color="auto" w:fill="auto"/>
          </w:tcPr>
          <w:p w:rsidR="004F2A94" w:rsidRPr="00E0476A" w:rsidRDefault="004F2A94" w:rsidP="00AD3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76A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труирование</w:t>
            </w:r>
          </w:p>
        </w:tc>
        <w:tc>
          <w:tcPr>
            <w:tcW w:w="1840" w:type="dxa"/>
            <w:gridSpan w:val="3"/>
            <w:vMerge/>
            <w:shd w:val="clear" w:color="auto" w:fill="auto"/>
            <w:vAlign w:val="center"/>
          </w:tcPr>
          <w:p w:rsidR="004F2A94" w:rsidRPr="00E0476A" w:rsidRDefault="004F2A94" w:rsidP="00AD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gridSpan w:val="3"/>
            <w:vMerge/>
          </w:tcPr>
          <w:p w:rsidR="004F2A94" w:rsidRPr="00E0476A" w:rsidRDefault="004F2A94" w:rsidP="00AD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shd w:val="clear" w:color="auto" w:fill="auto"/>
            <w:vAlign w:val="center"/>
          </w:tcPr>
          <w:p w:rsidR="004F2A94" w:rsidRPr="00E0476A" w:rsidRDefault="004F2A94" w:rsidP="00AD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76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F2A94" w:rsidRPr="00E0476A" w:rsidRDefault="004F2A94" w:rsidP="00AD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76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</w:tcPr>
          <w:p w:rsidR="004F2A94" w:rsidRPr="00E0476A" w:rsidRDefault="004F2A94" w:rsidP="00AD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76A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66" w:type="dxa"/>
            <w:vMerge w:val="restart"/>
            <w:shd w:val="clear" w:color="auto" w:fill="auto"/>
            <w:vAlign w:val="center"/>
          </w:tcPr>
          <w:p w:rsidR="004F2A94" w:rsidRPr="00E0476A" w:rsidRDefault="004F2A94" w:rsidP="00AD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76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F2A94" w:rsidRPr="00E0476A" w:rsidRDefault="004F2A94" w:rsidP="00AD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76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4F2A94" w:rsidRPr="00AF6E39" w:rsidRDefault="004F2A94" w:rsidP="00AD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6E39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4F2A94" w:rsidRPr="00AF6E39" w:rsidRDefault="004F2A94" w:rsidP="00AD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6E3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F2A94" w:rsidRPr="00AF6E39" w:rsidRDefault="004F2A94" w:rsidP="00AD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6E3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4F2A94" w:rsidRPr="00AF6E39" w:rsidRDefault="004F2A94" w:rsidP="00AD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6E39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4F2A94" w:rsidRPr="00AF6E39" w:rsidRDefault="004F2A94" w:rsidP="00DB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6E3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F2A94" w:rsidRPr="00AF6E39" w:rsidRDefault="004F2A94" w:rsidP="00DB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6E3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4F2A94" w:rsidRPr="00AF6E39" w:rsidRDefault="004F2A94" w:rsidP="00DB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6E39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4F2A94" w:rsidRPr="00E0476A" w:rsidTr="00AF6E39">
        <w:trPr>
          <w:trHeight w:val="579"/>
        </w:trPr>
        <w:tc>
          <w:tcPr>
            <w:tcW w:w="1129" w:type="dxa"/>
            <w:vMerge/>
          </w:tcPr>
          <w:p w:rsidR="004F2A94" w:rsidRPr="00E0476A" w:rsidRDefault="004F2A94" w:rsidP="00AD3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2A94" w:rsidRPr="00E0476A" w:rsidRDefault="004F2A94" w:rsidP="00AD3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4F2A94" w:rsidRPr="00E0476A" w:rsidRDefault="004F2A94" w:rsidP="00AD3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vMerge/>
            <w:shd w:val="clear" w:color="auto" w:fill="auto"/>
            <w:vAlign w:val="center"/>
          </w:tcPr>
          <w:p w:rsidR="004F2A94" w:rsidRPr="00E0476A" w:rsidRDefault="004F2A94" w:rsidP="00AD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</w:tcPr>
          <w:p w:rsidR="004F2A94" w:rsidRPr="00E0476A" w:rsidRDefault="004F2A94" w:rsidP="002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</w:tcPr>
          <w:p w:rsidR="004F2A94" w:rsidRPr="00E0476A" w:rsidRDefault="004F2A94" w:rsidP="002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6" w:type="dxa"/>
          </w:tcPr>
          <w:p w:rsidR="004F2A94" w:rsidRPr="00E0476A" w:rsidRDefault="004F2A94" w:rsidP="002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4F2A94" w:rsidRPr="00E0476A" w:rsidRDefault="004F2A94" w:rsidP="00AD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F2A94" w:rsidRPr="00E0476A" w:rsidRDefault="004F2A94" w:rsidP="00AD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4F2A94" w:rsidRPr="00E0476A" w:rsidRDefault="004F2A94" w:rsidP="00AD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</w:tcPr>
          <w:p w:rsidR="004F2A94" w:rsidRPr="00E0476A" w:rsidRDefault="004F2A94" w:rsidP="00AD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F2A94" w:rsidRPr="00E0476A" w:rsidRDefault="004F2A94" w:rsidP="00AD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F2A94" w:rsidRPr="00AF6E39" w:rsidRDefault="004F2A94" w:rsidP="00AD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F2A94" w:rsidRPr="00AF6E39" w:rsidRDefault="004F2A94" w:rsidP="00AD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F2A94" w:rsidRPr="00AF6E39" w:rsidRDefault="004F2A94" w:rsidP="00AD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F2A94" w:rsidRPr="00AF6E39" w:rsidRDefault="004F2A94" w:rsidP="00AD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F2A94" w:rsidRPr="00AF6E39" w:rsidRDefault="004F2A94" w:rsidP="00DB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F2A94" w:rsidRPr="00AF6E39" w:rsidRDefault="004F2A94" w:rsidP="00DB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F2A94" w:rsidRPr="00AF6E39" w:rsidRDefault="004F2A94" w:rsidP="00DB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B3909" w:rsidRPr="00E0476A" w:rsidTr="00AF6E39">
        <w:tc>
          <w:tcPr>
            <w:tcW w:w="1129" w:type="dxa"/>
            <w:vMerge/>
          </w:tcPr>
          <w:p w:rsidR="00DB3909" w:rsidRPr="00E0476A" w:rsidRDefault="00DB3909" w:rsidP="00AD3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B3909" w:rsidRPr="00E0476A" w:rsidRDefault="00DB3909" w:rsidP="00AD3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76A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2129" w:type="dxa"/>
            <w:shd w:val="clear" w:color="auto" w:fill="auto"/>
          </w:tcPr>
          <w:p w:rsidR="00DB3909" w:rsidRPr="00E0476A" w:rsidRDefault="00DB3909" w:rsidP="00AD3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76A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567" w:type="dxa"/>
            <w:shd w:val="clear" w:color="auto" w:fill="auto"/>
          </w:tcPr>
          <w:p w:rsidR="00DB3909" w:rsidRPr="00E0476A" w:rsidRDefault="00DB3909" w:rsidP="00AD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76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DB3909" w:rsidRPr="00E0476A" w:rsidRDefault="00DB3909" w:rsidP="00AD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76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5" w:type="dxa"/>
            <w:shd w:val="clear" w:color="auto" w:fill="auto"/>
          </w:tcPr>
          <w:p w:rsidR="00DB3909" w:rsidRPr="00E0476A" w:rsidRDefault="00DB3909" w:rsidP="00AD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570" w:type="dxa"/>
          </w:tcPr>
          <w:p w:rsidR="00DB3909" w:rsidRPr="00E0476A" w:rsidRDefault="00DB3909" w:rsidP="00AD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0" w:type="dxa"/>
          </w:tcPr>
          <w:p w:rsidR="00DB3909" w:rsidRPr="00E0476A" w:rsidRDefault="00DB3909" w:rsidP="00AD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6" w:type="dxa"/>
          </w:tcPr>
          <w:p w:rsidR="00DB3909" w:rsidRPr="00E0476A" w:rsidRDefault="00DB3909" w:rsidP="00AD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568" w:type="dxa"/>
            <w:shd w:val="clear" w:color="auto" w:fill="auto"/>
          </w:tcPr>
          <w:p w:rsidR="00DB3909" w:rsidRPr="00E0476A" w:rsidRDefault="00DB3909" w:rsidP="00AD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76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B3909" w:rsidRPr="00E0476A" w:rsidRDefault="00DB3909" w:rsidP="00AD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76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8" w:type="dxa"/>
            <w:shd w:val="clear" w:color="auto" w:fill="auto"/>
          </w:tcPr>
          <w:p w:rsidR="00DB3909" w:rsidRPr="00E0476A" w:rsidRDefault="00DB3909" w:rsidP="00AD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566" w:type="dxa"/>
            <w:shd w:val="clear" w:color="auto" w:fill="auto"/>
          </w:tcPr>
          <w:p w:rsidR="00DB3909" w:rsidRPr="00E0476A" w:rsidRDefault="00DB3909" w:rsidP="00AD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76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B3909" w:rsidRPr="00E0476A" w:rsidRDefault="00DB3909" w:rsidP="00AD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76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DB3909" w:rsidRPr="00AF6E39" w:rsidRDefault="00DB3909" w:rsidP="00AD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6E39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567" w:type="dxa"/>
            <w:shd w:val="clear" w:color="auto" w:fill="auto"/>
          </w:tcPr>
          <w:p w:rsidR="00DB3909" w:rsidRPr="00AF6E39" w:rsidRDefault="00DB3909" w:rsidP="00AD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6E3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3909" w:rsidRPr="00AF6E39" w:rsidRDefault="00DB3909" w:rsidP="00AD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6E3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3909" w:rsidRPr="00AF6E39" w:rsidRDefault="00DB3909" w:rsidP="00AD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6E39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3909" w:rsidRPr="00AF6E39" w:rsidRDefault="00DB3909" w:rsidP="00DB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6E3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3909" w:rsidRPr="00AF6E39" w:rsidRDefault="00797026" w:rsidP="00DB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6E3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3909" w:rsidRPr="00AF6E39" w:rsidRDefault="00AF6E39" w:rsidP="00DB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6E39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</w:tr>
      <w:tr w:rsidR="00DB3909" w:rsidRPr="00E0476A" w:rsidTr="00AF6E39">
        <w:tc>
          <w:tcPr>
            <w:tcW w:w="1129" w:type="dxa"/>
          </w:tcPr>
          <w:p w:rsidR="00DB3909" w:rsidRPr="00E0476A" w:rsidRDefault="00DB3909" w:rsidP="00AD34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B3909" w:rsidRPr="00E0476A" w:rsidRDefault="00DB3909" w:rsidP="00AD34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47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2129" w:type="dxa"/>
            <w:shd w:val="clear" w:color="auto" w:fill="auto"/>
          </w:tcPr>
          <w:p w:rsidR="00DB3909" w:rsidRPr="00E0476A" w:rsidRDefault="00DB3909" w:rsidP="00AD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:rsidR="00DB3909" w:rsidRPr="00E0476A" w:rsidRDefault="00DB3909" w:rsidP="00AD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76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DB3909" w:rsidRPr="00E0476A" w:rsidRDefault="00DB3909" w:rsidP="00AD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76A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5" w:type="dxa"/>
            <w:shd w:val="clear" w:color="auto" w:fill="auto"/>
          </w:tcPr>
          <w:p w:rsidR="00DB3909" w:rsidRPr="00E0476A" w:rsidRDefault="00DB3909" w:rsidP="00AD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8</w:t>
            </w:r>
          </w:p>
        </w:tc>
        <w:tc>
          <w:tcPr>
            <w:tcW w:w="570" w:type="dxa"/>
          </w:tcPr>
          <w:p w:rsidR="00DB3909" w:rsidRPr="00E0476A" w:rsidRDefault="00DB3909" w:rsidP="00AD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10" w:type="dxa"/>
          </w:tcPr>
          <w:p w:rsidR="00DB3909" w:rsidRPr="00E0476A" w:rsidRDefault="00DB3909" w:rsidP="00AD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6" w:type="dxa"/>
          </w:tcPr>
          <w:p w:rsidR="00DB3909" w:rsidRPr="00E0476A" w:rsidRDefault="004F2A94" w:rsidP="00AD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568" w:type="dxa"/>
            <w:shd w:val="clear" w:color="auto" w:fill="auto"/>
          </w:tcPr>
          <w:p w:rsidR="00DB3909" w:rsidRPr="00E0476A" w:rsidRDefault="00DB3909" w:rsidP="00AD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76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DB3909" w:rsidRPr="00E0476A" w:rsidRDefault="00DB3909" w:rsidP="00AD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76A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68" w:type="dxa"/>
            <w:shd w:val="clear" w:color="auto" w:fill="auto"/>
          </w:tcPr>
          <w:p w:rsidR="00DB3909" w:rsidRPr="00E0476A" w:rsidRDefault="00DB3909" w:rsidP="00AD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4</w:t>
            </w:r>
          </w:p>
        </w:tc>
        <w:tc>
          <w:tcPr>
            <w:tcW w:w="566" w:type="dxa"/>
            <w:shd w:val="clear" w:color="auto" w:fill="auto"/>
          </w:tcPr>
          <w:p w:rsidR="00DB3909" w:rsidRPr="00E0476A" w:rsidRDefault="00DB3909" w:rsidP="00AD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76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DB3909" w:rsidRPr="00E0476A" w:rsidRDefault="00DB3909" w:rsidP="00AD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76A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67" w:type="dxa"/>
            <w:shd w:val="clear" w:color="auto" w:fill="auto"/>
          </w:tcPr>
          <w:p w:rsidR="00DB3909" w:rsidRPr="00AF6E39" w:rsidRDefault="00DB3909" w:rsidP="00AD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6E39">
              <w:rPr>
                <w:rFonts w:ascii="Times New Roman" w:eastAsia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567" w:type="dxa"/>
            <w:shd w:val="clear" w:color="auto" w:fill="auto"/>
          </w:tcPr>
          <w:p w:rsidR="00DB3909" w:rsidRPr="00AF6E39" w:rsidRDefault="00DB3909" w:rsidP="0020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6E3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201195" w:rsidRPr="00AF6E3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3909" w:rsidRPr="00AF6E39" w:rsidRDefault="00797026" w:rsidP="0079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6E39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3909" w:rsidRPr="00AF6E39" w:rsidRDefault="00AF6E39" w:rsidP="00AD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6E39">
              <w:rPr>
                <w:rFonts w:ascii="Times New Roman" w:eastAsia="Times New Roman" w:hAnsi="Times New Roman" w:cs="Times New Roman"/>
                <w:sz w:val="20"/>
                <w:szCs w:val="20"/>
              </w:rPr>
              <w:t>4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3909" w:rsidRPr="00AF6E39" w:rsidRDefault="00AF6E39" w:rsidP="00DB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6E39">
              <w:rPr>
                <w:rFonts w:ascii="Times New Roman" w:eastAsia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3909" w:rsidRPr="00AF6E39" w:rsidRDefault="00AF6E39" w:rsidP="00DB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6E39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3909" w:rsidRPr="00AF6E39" w:rsidRDefault="00AF6E39" w:rsidP="00DB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6E39">
              <w:rPr>
                <w:rFonts w:ascii="Times New Roman" w:eastAsia="Times New Roman" w:hAnsi="Times New Roman" w:cs="Times New Roman"/>
                <w:sz w:val="20"/>
                <w:szCs w:val="20"/>
              </w:rPr>
              <w:t>495</w:t>
            </w:r>
          </w:p>
        </w:tc>
      </w:tr>
      <w:tr w:rsidR="00DB3909" w:rsidRPr="00E0476A" w:rsidTr="004F2A94">
        <w:tc>
          <w:tcPr>
            <w:tcW w:w="1129" w:type="dxa"/>
          </w:tcPr>
          <w:p w:rsidR="00DB3909" w:rsidRPr="00E0476A" w:rsidRDefault="00DB3909" w:rsidP="00AD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3" w:type="dxa"/>
            <w:gridSpan w:val="2"/>
            <w:shd w:val="clear" w:color="auto" w:fill="auto"/>
          </w:tcPr>
          <w:p w:rsidR="00DB3909" w:rsidRPr="00E0476A" w:rsidRDefault="00DB3909" w:rsidP="00AD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47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лительность НОД</w:t>
            </w:r>
          </w:p>
        </w:tc>
        <w:tc>
          <w:tcPr>
            <w:tcW w:w="1840" w:type="dxa"/>
            <w:gridSpan w:val="3"/>
            <w:shd w:val="clear" w:color="auto" w:fill="auto"/>
          </w:tcPr>
          <w:p w:rsidR="00DB3909" w:rsidRPr="00E0476A" w:rsidRDefault="00DB3909" w:rsidP="00AD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7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 минут</w:t>
            </w:r>
          </w:p>
        </w:tc>
        <w:tc>
          <w:tcPr>
            <w:tcW w:w="1846" w:type="dxa"/>
            <w:gridSpan w:val="3"/>
          </w:tcPr>
          <w:p w:rsidR="00DB3909" w:rsidRPr="00E0476A" w:rsidRDefault="00DB3909" w:rsidP="00AD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 минут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DB3909" w:rsidRPr="00E0476A" w:rsidRDefault="00DB3909" w:rsidP="006E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  <w:r w:rsidRPr="00E047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минут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DB3909" w:rsidRPr="00E0476A" w:rsidRDefault="00DB3909" w:rsidP="00AD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  <w:r w:rsidRPr="00E047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минут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DB3909" w:rsidRPr="00E0476A" w:rsidRDefault="00DB3909" w:rsidP="00AD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</w:t>
            </w:r>
            <w:r w:rsidRPr="00E047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минут</w:t>
            </w:r>
          </w:p>
        </w:tc>
        <w:tc>
          <w:tcPr>
            <w:tcW w:w="1843" w:type="dxa"/>
            <w:gridSpan w:val="3"/>
            <w:vAlign w:val="center"/>
          </w:tcPr>
          <w:p w:rsidR="00DB3909" w:rsidRPr="00DB3909" w:rsidRDefault="00797026" w:rsidP="00DB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 минут</w:t>
            </w:r>
          </w:p>
        </w:tc>
      </w:tr>
      <w:tr w:rsidR="00DB3909" w:rsidRPr="00E0476A" w:rsidTr="004F2A94">
        <w:tc>
          <w:tcPr>
            <w:tcW w:w="1129" w:type="dxa"/>
          </w:tcPr>
          <w:p w:rsidR="00DB3909" w:rsidRPr="00E0476A" w:rsidRDefault="00DB3909" w:rsidP="00AD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3" w:type="dxa"/>
            <w:gridSpan w:val="2"/>
            <w:shd w:val="clear" w:color="auto" w:fill="auto"/>
          </w:tcPr>
          <w:p w:rsidR="00DB3909" w:rsidRPr="00E0476A" w:rsidRDefault="00DB3909" w:rsidP="00AD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47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ем недельной образовательной нагрузки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DB3909" w:rsidRPr="00E0476A" w:rsidRDefault="00DB3909" w:rsidP="00AD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7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ч. 40мин.</w:t>
            </w:r>
          </w:p>
        </w:tc>
        <w:tc>
          <w:tcPr>
            <w:tcW w:w="1846" w:type="dxa"/>
            <w:gridSpan w:val="3"/>
            <w:vAlign w:val="center"/>
          </w:tcPr>
          <w:p w:rsidR="00DB3909" w:rsidRPr="00E0476A" w:rsidRDefault="00DB3909" w:rsidP="006E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ч. 40 мин.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DB3909" w:rsidRPr="00E0476A" w:rsidRDefault="00DB3909" w:rsidP="00AD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ч. 45</w:t>
            </w:r>
            <w:r w:rsidRPr="00E047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мин.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DB3909" w:rsidRPr="00E0476A" w:rsidRDefault="00DB3909" w:rsidP="00AD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Pr="00E047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часов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DB3909" w:rsidRPr="00E0476A" w:rsidRDefault="00DB3909" w:rsidP="00AD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="00AF6E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ч. 25 мин</w:t>
            </w:r>
          </w:p>
        </w:tc>
        <w:tc>
          <w:tcPr>
            <w:tcW w:w="1843" w:type="dxa"/>
            <w:gridSpan w:val="3"/>
            <w:vAlign w:val="center"/>
          </w:tcPr>
          <w:p w:rsidR="00DB3909" w:rsidRPr="00E0476A" w:rsidRDefault="00AF6E39" w:rsidP="00AF6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ч. 45</w:t>
            </w:r>
            <w:r w:rsidR="007970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мин.</w:t>
            </w:r>
          </w:p>
        </w:tc>
      </w:tr>
      <w:tr w:rsidR="00AF6E39" w:rsidRPr="00E0476A" w:rsidTr="00513415">
        <w:tc>
          <w:tcPr>
            <w:tcW w:w="15451" w:type="dxa"/>
            <w:gridSpan w:val="21"/>
          </w:tcPr>
          <w:p w:rsidR="00AF6E39" w:rsidRPr="00E0476A" w:rsidRDefault="00AF6E39" w:rsidP="00AD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47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Вариативная часть</w:t>
            </w:r>
          </w:p>
        </w:tc>
      </w:tr>
      <w:tr w:rsidR="004F2A94" w:rsidRPr="00E0476A" w:rsidTr="004F2A94">
        <w:tc>
          <w:tcPr>
            <w:tcW w:w="4392" w:type="dxa"/>
            <w:gridSpan w:val="3"/>
          </w:tcPr>
          <w:p w:rsidR="004F2A94" w:rsidRPr="00E0476A" w:rsidRDefault="004F2A94" w:rsidP="00AD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47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полнительные образовательные услуги</w:t>
            </w:r>
          </w:p>
        </w:tc>
        <w:tc>
          <w:tcPr>
            <w:tcW w:w="1840" w:type="dxa"/>
            <w:gridSpan w:val="3"/>
            <w:shd w:val="clear" w:color="auto" w:fill="auto"/>
          </w:tcPr>
          <w:p w:rsidR="004F2A94" w:rsidRPr="00E0476A" w:rsidRDefault="004F2A94" w:rsidP="00AD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gridSpan w:val="3"/>
          </w:tcPr>
          <w:p w:rsidR="004F2A94" w:rsidRPr="00E0476A" w:rsidRDefault="004F2A94" w:rsidP="00AD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76A">
              <w:rPr>
                <w:rFonts w:ascii="Times New Roman" w:eastAsia="Times New Roman" w:hAnsi="Times New Roman" w:cs="Times New Roman"/>
                <w:sz w:val="20"/>
                <w:szCs w:val="20"/>
              </w:rPr>
              <w:t>1/10 мин</w:t>
            </w:r>
          </w:p>
        </w:tc>
        <w:tc>
          <w:tcPr>
            <w:tcW w:w="1845" w:type="dxa"/>
            <w:gridSpan w:val="3"/>
            <w:shd w:val="clear" w:color="auto" w:fill="auto"/>
          </w:tcPr>
          <w:p w:rsidR="004F2A94" w:rsidRPr="00E0476A" w:rsidRDefault="004F2A94" w:rsidP="004F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15</w:t>
            </w:r>
            <w:r w:rsidRPr="00E047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н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4F2A94" w:rsidRPr="00E0476A" w:rsidRDefault="004F2A94" w:rsidP="00DB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76A">
              <w:rPr>
                <w:rFonts w:ascii="Times New Roman" w:eastAsia="Times New Roman" w:hAnsi="Times New Roman" w:cs="Times New Roman"/>
                <w:sz w:val="20"/>
                <w:szCs w:val="20"/>
              </w:rPr>
              <w:t>1/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E047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н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4F2A94" w:rsidRPr="00E0476A" w:rsidRDefault="004F2A94" w:rsidP="00DB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25</w:t>
            </w:r>
            <w:r w:rsidRPr="00E047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н</w:t>
            </w:r>
          </w:p>
        </w:tc>
        <w:tc>
          <w:tcPr>
            <w:tcW w:w="1843" w:type="dxa"/>
            <w:gridSpan w:val="3"/>
          </w:tcPr>
          <w:p w:rsidR="004F2A94" w:rsidRPr="00E0476A" w:rsidRDefault="004F2A94" w:rsidP="00AD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30 мин</w:t>
            </w:r>
          </w:p>
        </w:tc>
      </w:tr>
    </w:tbl>
    <w:p w:rsidR="0058636A" w:rsidRDefault="0058636A" w:rsidP="0058636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8636A" w:rsidRPr="008E1E83" w:rsidRDefault="0058636A" w:rsidP="005863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1E83">
        <w:rPr>
          <w:rFonts w:ascii="Times New Roman" w:hAnsi="Times New Roman" w:cs="Times New Roman"/>
        </w:rPr>
        <w:t>*  реализация образовательной деятельности «Приобщение к социальному миру», «Безопасность». Программа реализуется в ходе совместной, самостоятельной деятельности и в ходе режимных моментов.</w:t>
      </w:r>
    </w:p>
    <w:p w:rsidR="00E07305" w:rsidRPr="005A2E23" w:rsidRDefault="0058636A" w:rsidP="005A2E23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8E1E83">
        <w:rPr>
          <w:rFonts w:ascii="Times New Roman" w:hAnsi="Times New Roman" w:cs="Times New Roman"/>
        </w:rPr>
        <w:tab/>
        <w:t>График кружков составлен с учетом СанПиН, исключают возможность эмоциональной и физической перегрузки детей и проводятся 1-2 раза в неделю.</w:t>
      </w:r>
    </w:p>
    <w:sectPr w:rsidR="00E07305" w:rsidRPr="005A2E23" w:rsidSect="005A2E23">
      <w:pgSz w:w="16838" w:h="11906" w:orient="landscape"/>
      <w:pgMar w:top="851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10C1E"/>
    <w:multiLevelType w:val="hybridMultilevel"/>
    <w:tmpl w:val="0F1620E0"/>
    <w:lvl w:ilvl="0" w:tplc="089E12AE">
      <w:start w:val="1"/>
      <w:numFmt w:val="bullet"/>
      <w:lvlText w:val="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">
    <w:nsid w:val="230F40F6"/>
    <w:multiLevelType w:val="hybridMultilevel"/>
    <w:tmpl w:val="6A0241F0"/>
    <w:lvl w:ilvl="0" w:tplc="E8F6C38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5B57"/>
    <w:rsid w:val="00091008"/>
    <w:rsid w:val="000E355B"/>
    <w:rsid w:val="001159D0"/>
    <w:rsid w:val="00120E3F"/>
    <w:rsid w:val="00122D5B"/>
    <w:rsid w:val="001D3AA2"/>
    <w:rsid w:val="00201195"/>
    <w:rsid w:val="004F2A94"/>
    <w:rsid w:val="0058636A"/>
    <w:rsid w:val="005A2E23"/>
    <w:rsid w:val="006E5953"/>
    <w:rsid w:val="006E66AB"/>
    <w:rsid w:val="00797026"/>
    <w:rsid w:val="007B6C86"/>
    <w:rsid w:val="007D5B57"/>
    <w:rsid w:val="008F3010"/>
    <w:rsid w:val="009D2C6D"/>
    <w:rsid w:val="00A32BFA"/>
    <w:rsid w:val="00AF6E39"/>
    <w:rsid w:val="00C00BA4"/>
    <w:rsid w:val="00DB3909"/>
    <w:rsid w:val="00E0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36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58636A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3"/>
    <w:uiPriority w:val="1"/>
    <w:qFormat/>
    <w:rsid w:val="00586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58636A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6">
    <w:name w:val="Strong"/>
    <w:basedOn w:val="a0"/>
    <w:uiPriority w:val="22"/>
    <w:qFormat/>
    <w:rsid w:val="0058636A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20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0E3F"/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6E6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36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58636A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3"/>
    <w:uiPriority w:val="1"/>
    <w:qFormat/>
    <w:rsid w:val="00586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58636A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6">
    <w:name w:val="Strong"/>
    <w:basedOn w:val="a0"/>
    <w:uiPriority w:val="22"/>
    <w:qFormat/>
    <w:rsid w:val="0058636A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20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0E3F"/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6E6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0A4FB-88FD-41FC-9C2C-D222FC3B5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061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10</cp:revision>
  <cp:lastPrinted>2022-03-17T04:28:00Z</cp:lastPrinted>
  <dcterms:created xsi:type="dcterms:W3CDTF">2020-07-24T02:00:00Z</dcterms:created>
  <dcterms:modified xsi:type="dcterms:W3CDTF">2022-03-17T05:09:00Z</dcterms:modified>
</cp:coreProperties>
</file>